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75" w:rsidRPr="007E4277" w:rsidRDefault="00082875" w:rsidP="00EF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082875" w:rsidRPr="007E4277" w:rsidRDefault="00082875" w:rsidP="00082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>детский сад «</w:t>
      </w:r>
      <w:proofErr w:type="spellStart"/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>Алтансэсэг</w:t>
      </w:r>
      <w:proofErr w:type="spellEnd"/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82875" w:rsidRPr="007E4277" w:rsidRDefault="00082875" w:rsidP="00082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Бурятия, Иволгинский район, с. </w:t>
      </w:r>
      <w:proofErr w:type="spellStart"/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>Гурульба</w:t>
      </w:r>
      <w:proofErr w:type="spellEnd"/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>, ул. Алтайская, здание1</w:t>
      </w:r>
    </w:p>
    <w:p w:rsidR="00082875" w:rsidRDefault="00082875" w:rsidP="000828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: 8 (3012) 37-84-82, </w:t>
      </w:r>
      <w:proofErr w:type="spellStart"/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>эл.адрес</w:t>
      </w:r>
      <w:proofErr w:type="spellEnd"/>
      <w:r w:rsidRPr="007E427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6" w:history="1">
        <w:r w:rsidRPr="007E4277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ds_altanseseg@mail.ru</w:t>
        </w:r>
      </w:hyperlink>
      <w:r w:rsidRPr="007E42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7E4277">
        <w:rPr>
          <w:rFonts w:ascii="Times New Roman" w:hAnsi="Times New Roman" w:cs="Times New Roman"/>
          <w:b/>
          <w:sz w:val="24"/>
          <w:szCs w:val="24"/>
        </w:rPr>
        <w:t>офиц.сайт:</w:t>
      </w:r>
      <w:hyperlink r:id="rId7" w:history="1">
        <w:r w:rsidRPr="004F2B2C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altan.tvoysadik.ru/</w:t>
        </w:r>
      </w:hyperlink>
    </w:p>
    <w:p w:rsidR="00082875" w:rsidRDefault="00082875" w:rsidP="000828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82875" w:rsidRDefault="00082875" w:rsidP="00547D3D">
      <w:pPr>
        <w:rPr>
          <w:sz w:val="24"/>
          <w:szCs w:val="24"/>
          <w:lang w:eastAsia="ru-RU"/>
        </w:rPr>
      </w:pPr>
    </w:p>
    <w:p w:rsidR="00082875" w:rsidRDefault="00082875" w:rsidP="00547D3D">
      <w:pPr>
        <w:rPr>
          <w:sz w:val="24"/>
          <w:szCs w:val="24"/>
          <w:lang w:eastAsia="ru-RU"/>
        </w:rPr>
      </w:pPr>
    </w:p>
    <w:p w:rsidR="00082875" w:rsidRDefault="00082875" w:rsidP="00547D3D">
      <w:pPr>
        <w:rPr>
          <w:sz w:val="24"/>
          <w:szCs w:val="24"/>
          <w:lang w:eastAsia="ru-RU"/>
        </w:rPr>
      </w:pPr>
    </w:p>
    <w:p w:rsidR="00082875" w:rsidRDefault="00082875" w:rsidP="00547D3D">
      <w:pPr>
        <w:rPr>
          <w:sz w:val="24"/>
          <w:szCs w:val="24"/>
          <w:lang w:eastAsia="ru-RU"/>
        </w:rPr>
      </w:pPr>
    </w:p>
    <w:p w:rsidR="00082875" w:rsidRDefault="00082875" w:rsidP="00547D3D">
      <w:pPr>
        <w:rPr>
          <w:sz w:val="24"/>
          <w:szCs w:val="24"/>
          <w:lang w:eastAsia="ru-RU"/>
        </w:rPr>
      </w:pPr>
    </w:p>
    <w:p w:rsidR="00082875" w:rsidRPr="00082875" w:rsidRDefault="00082875" w:rsidP="00082875">
      <w:pPr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  <w:r w:rsidRPr="00082875">
        <w:rPr>
          <w:rFonts w:ascii="Times New Roman" w:hAnsi="Times New Roman" w:cs="Times New Roman"/>
          <w:sz w:val="72"/>
          <w:szCs w:val="72"/>
          <w:lang w:eastAsia="ru-RU"/>
        </w:rPr>
        <w:t>Конспект занятия по бурятскому языку</w:t>
      </w:r>
    </w:p>
    <w:p w:rsidR="00082875" w:rsidRPr="00082875" w:rsidRDefault="00082875" w:rsidP="00082875">
      <w:pPr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  <w:r w:rsidRPr="00082875">
        <w:rPr>
          <w:rFonts w:ascii="Times New Roman" w:hAnsi="Times New Roman" w:cs="Times New Roman"/>
          <w:sz w:val="72"/>
          <w:szCs w:val="72"/>
          <w:lang w:eastAsia="ru-RU"/>
        </w:rPr>
        <w:t>на тему:</w:t>
      </w:r>
    </w:p>
    <w:p w:rsidR="00082875" w:rsidRPr="00082875" w:rsidRDefault="00082875" w:rsidP="00082875">
      <w:pPr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  <w:r w:rsidRPr="00082875">
        <w:rPr>
          <w:rFonts w:ascii="Times New Roman" w:hAnsi="Times New Roman" w:cs="Times New Roman"/>
          <w:sz w:val="72"/>
          <w:szCs w:val="72"/>
          <w:lang w:eastAsia="ru-RU"/>
        </w:rPr>
        <w:t>«Минии гэр бүлэ»</w:t>
      </w:r>
    </w:p>
    <w:p w:rsidR="00082875" w:rsidRDefault="00082875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875" w:rsidRDefault="00082875" w:rsidP="0008287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875" w:rsidRDefault="00082875" w:rsidP="0008287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82875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лтаева</w:t>
      </w:r>
      <w:proofErr w:type="spellEnd"/>
      <w:r w:rsidR="009B52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аргалма</w:t>
      </w:r>
      <w:proofErr w:type="spellEnd"/>
      <w:r w:rsidR="009B52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нжижапов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82875" w:rsidRDefault="00082875" w:rsidP="0008287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учитель бурятского языка</w:t>
      </w:r>
    </w:p>
    <w:p w:rsidR="00082875" w:rsidRDefault="00082875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293" w:rsidRDefault="00490293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293" w:rsidRDefault="00490293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293" w:rsidRDefault="00490293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293" w:rsidRDefault="00490293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293" w:rsidRDefault="00490293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293" w:rsidRDefault="00490293" w:rsidP="004902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875" w:rsidRDefault="00082875" w:rsidP="0008287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рульб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023г.</w:t>
      </w:r>
    </w:p>
    <w:p w:rsidR="00EF070D" w:rsidRPr="00EF070D" w:rsidRDefault="009B52AC" w:rsidP="00EF070D">
      <w:pPr>
        <w:pStyle w:val="c9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proofErr w:type="spellStart"/>
      <w:r>
        <w:rPr>
          <w:rStyle w:val="c10"/>
          <w:b/>
          <w:bCs/>
          <w:color w:val="000000"/>
          <w:sz w:val="28"/>
          <w:szCs w:val="28"/>
        </w:rPr>
        <w:lastRenderedPageBreak/>
        <w:t>Темэ</w:t>
      </w:r>
      <w:proofErr w:type="spellEnd"/>
      <w:r>
        <w:rPr>
          <w:rStyle w:val="c10"/>
          <w:b/>
          <w:bCs/>
          <w:color w:val="000000"/>
          <w:sz w:val="28"/>
          <w:szCs w:val="28"/>
        </w:rPr>
        <w:t xml:space="preserve">: </w:t>
      </w:r>
      <w:r w:rsidR="00EF070D" w:rsidRPr="00EF070D">
        <w:rPr>
          <w:rStyle w:val="c10"/>
          <w:b/>
          <w:bCs/>
          <w:color w:val="000000"/>
          <w:sz w:val="28"/>
          <w:szCs w:val="28"/>
        </w:rPr>
        <w:t>«</w:t>
      </w:r>
      <w:proofErr w:type="spellStart"/>
      <w:r w:rsidR="00EF070D" w:rsidRPr="00EF070D">
        <w:rPr>
          <w:rStyle w:val="c10"/>
          <w:b/>
          <w:bCs/>
          <w:color w:val="000000"/>
          <w:sz w:val="28"/>
          <w:szCs w:val="28"/>
        </w:rPr>
        <w:t>Минии</w:t>
      </w:r>
      <w:proofErr w:type="spellEnd"/>
      <w:r w:rsidR="00EF070D" w:rsidRPr="00EF070D">
        <w:rPr>
          <w:rStyle w:val="c10"/>
          <w:b/>
          <w:bCs/>
          <w:color w:val="000000"/>
          <w:sz w:val="28"/>
          <w:szCs w:val="28"/>
        </w:rPr>
        <w:t xml:space="preserve"> </w:t>
      </w:r>
      <w:proofErr w:type="spellStart"/>
      <w:r w:rsidR="00EF070D" w:rsidRPr="00EF070D">
        <w:rPr>
          <w:rStyle w:val="c10"/>
          <w:b/>
          <w:bCs/>
          <w:color w:val="000000"/>
          <w:sz w:val="28"/>
          <w:szCs w:val="28"/>
        </w:rPr>
        <w:t>гэр</w:t>
      </w:r>
      <w:proofErr w:type="spellEnd"/>
      <w:r w:rsidR="00EF070D">
        <w:rPr>
          <w:rStyle w:val="c10"/>
          <w:b/>
          <w:bCs/>
          <w:color w:val="000000"/>
          <w:sz w:val="28"/>
          <w:szCs w:val="28"/>
        </w:rPr>
        <w:t xml:space="preserve"> бү</w:t>
      </w:r>
      <w:r w:rsidR="00EF070D" w:rsidRPr="00EF070D">
        <w:rPr>
          <w:rStyle w:val="c10"/>
          <w:b/>
          <w:bCs/>
          <w:color w:val="000000"/>
          <w:sz w:val="28"/>
          <w:szCs w:val="28"/>
        </w:rPr>
        <w:t>лэ»</w:t>
      </w:r>
    </w:p>
    <w:p w:rsidR="00EF070D" w:rsidRPr="00EF070D" w:rsidRDefault="00EF070D" w:rsidP="00EF070D">
      <w:pPr>
        <w:pStyle w:val="c5"/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 w:rsidRPr="00EF070D">
        <w:rPr>
          <w:rStyle w:val="c10"/>
          <w:b/>
          <w:bCs/>
          <w:color w:val="000000"/>
          <w:sz w:val="28"/>
          <w:szCs w:val="28"/>
        </w:rPr>
        <w:t>Цель</w:t>
      </w:r>
      <w:r w:rsidRPr="00EF070D">
        <w:rPr>
          <w:rStyle w:val="c16"/>
          <w:b/>
          <w:bCs/>
          <w:color w:val="555555"/>
          <w:sz w:val="28"/>
          <w:szCs w:val="28"/>
        </w:rPr>
        <w:t>:</w:t>
      </w:r>
      <w:r w:rsidRPr="00EF070D">
        <w:rPr>
          <w:rStyle w:val="c1"/>
          <w:color w:val="000000"/>
          <w:sz w:val="28"/>
          <w:szCs w:val="28"/>
        </w:rPr>
        <w:t xml:space="preserve"> </w:t>
      </w:r>
      <w:r w:rsidR="00490293">
        <w:rPr>
          <w:rStyle w:val="c1"/>
          <w:color w:val="000000"/>
          <w:sz w:val="28"/>
          <w:szCs w:val="28"/>
        </w:rPr>
        <w:t xml:space="preserve">обобщение и закрепление </w:t>
      </w:r>
      <w:r w:rsidRPr="00EF070D">
        <w:rPr>
          <w:rStyle w:val="c1"/>
          <w:color w:val="000000"/>
          <w:sz w:val="28"/>
          <w:szCs w:val="28"/>
        </w:rPr>
        <w:t>знаний у детей старшего дошкольного возраста о семье.</w:t>
      </w:r>
    </w:p>
    <w:p w:rsidR="00EF070D" w:rsidRPr="00EF070D" w:rsidRDefault="00EF070D" w:rsidP="00EF070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0"/>
          <w:b/>
          <w:bCs/>
          <w:color w:val="000000"/>
          <w:sz w:val="28"/>
          <w:szCs w:val="28"/>
        </w:rPr>
        <w:t>Задачи: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0"/>
          <w:b/>
          <w:bCs/>
          <w:color w:val="000000"/>
          <w:sz w:val="28"/>
          <w:szCs w:val="28"/>
        </w:rPr>
        <w:t>Образовательные: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 xml:space="preserve">-активизировать словарь детей на основе углубления знаний о своей семье, понимать речь на бурятском языке и отвечать на вопросы. </w:t>
      </w:r>
    </w:p>
    <w:p w:rsidR="00490293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>-упражнять детей в умении рассказывать по картине на бурятском языке.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 xml:space="preserve"> </w:t>
      </w:r>
      <w:r w:rsidR="00490293" w:rsidRPr="00EF070D">
        <w:rPr>
          <w:rStyle w:val="c1"/>
          <w:color w:val="000000"/>
          <w:sz w:val="28"/>
          <w:szCs w:val="28"/>
        </w:rPr>
        <w:t xml:space="preserve">-формировать правильное произношение звуков родного языка. 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0"/>
          <w:b/>
          <w:bCs/>
          <w:color w:val="000000"/>
          <w:sz w:val="28"/>
          <w:szCs w:val="28"/>
        </w:rPr>
        <w:t>Развивающие: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>- содействовать развитию у детей памяти, мышления и творческого воображения с помощью игровых ситуаций, упражнять детей в умении рассказывать по картине на бурятском языке, обогащать словарный запас детей.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0"/>
          <w:b/>
          <w:bCs/>
          <w:color w:val="000000"/>
          <w:sz w:val="28"/>
          <w:szCs w:val="28"/>
        </w:rPr>
        <w:t>Воспитательные: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>- продолжать воспитывать любовь и уважение ко всем членам семьи;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>- развивать чувство сопереживания и заботы.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>- любовь к родному языку.</w:t>
      </w:r>
    </w:p>
    <w:p w:rsidR="00EF070D" w:rsidRPr="00EF070D" w:rsidRDefault="00EF070D" w:rsidP="00EF070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070D" w:rsidRPr="00EF070D" w:rsidRDefault="00EF070D" w:rsidP="00EF070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"/>
          <w:b/>
          <w:color w:val="000000"/>
          <w:sz w:val="28"/>
          <w:szCs w:val="28"/>
        </w:rPr>
        <w:t>Форма организации детей</w:t>
      </w:r>
      <w:r w:rsidRPr="00EF070D">
        <w:rPr>
          <w:rStyle w:val="c1"/>
          <w:color w:val="000000"/>
          <w:sz w:val="28"/>
          <w:szCs w:val="28"/>
        </w:rPr>
        <w:t>: групповая, индивидуальная</w:t>
      </w:r>
    </w:p>
    <w:p w:rsidR="00EF070D" w:rsidRPr="00EF070D" w:rsidRDefault="00EF070D" w:rsidP="00EF070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0"/>
          <w:b/>
          <w:bCs/>
          <w:color w:val="000000"/>
          <w:sz w:val="28"/>
          <w:szCs w:val="28"/>
        </w:rPr>
        <w:t>Методы:</w:t>
      </w:r>
      <w:r w:rsidRPr="00EF070D">
        <w:rPr>
          <w:rStyle w:val="c1"/>
          <w:color w:val="000000"/>
          <w:sz w:val="28"/>
          <w:szCs w:val="28"/>
        </w:rPr>
        <w:t> словесные: беседа, объяснение, координация речи и движений,</w:t>
      </w:r>
    </w:p>
    <w:p w:rsidR="00EF070D" w:rsidRPr="00EF070D" w:rsidRDefault="00EF070D" w:rsidP="00EF070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70D">
        <w:rPr>
          <w:rStyle w:val="c1"/>
          <w:color w:val="000000"/>
          <w:sz w:val="28"/>
          <w:szCs w:val="28"/>
        </w:rPr>
        <w:t>игровые: дидактическая игра, игра малой подвижности, игровое упражнение.</w:t>
      </w:r>
    </w:p>
    <w:p w:rsidR="00EF070D" w:rsidRPr="00EF070D" w:rsidRDefault="00EF070D" w:rsidP="00EF070D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 w:rsidRPr="00EF070D">
        <w:rPr>
          <w:rStyle w:val="c1"/>
          <w:color w:val="000000"/>
          <w:sz w:val="28"/>
          <w:szCs w:val="28"/>
        </w:rPr>
        <w:t>Лексический материал: бγлэ</w:t>
      </w:r>
      <w:r w:rsidR="00490293">
        <w:rPr>
          <w:rStyle w:val="c1"/>
          <w:color w:val="000000"/>
          <w:sz w:val="28"/>
          <w:szCs w:val="28"/>
        </w:rPr>
        <w:t xml:space="preserve"> (семья)</w:t>
      </w:r>
      <w:r w:rsidRPr="00EF070D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EF070D">
        <w:rPr>
          <w:rStyle w:val="c1"/>
          <w:color w:val="000000"/>
          <w:sz w:val="28"/>
          <w:szCs w:val="28"/>
        </w:rPr>
        <w:t>эжы</w:t>
      </w:r>
      <w:proofErr w:type="spellEnd"/>
      <w:r w:rsidR="00490293">
        <w:rPr>
          <w:rStyle w:val="c1"/>
          <w:color w:val="000000"/>
          <w:sz w:val="28"/>
          <w:szCs w:val="28"/>
        </w:rPr>
        <w:t xml:space="preserve"> (мама)</w:t>
      </w:r>
      <w:r w:rsidRPr="00EF070D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EF070D">
        <w:rPr>
          <w:rStyle w:val="c1"/>
          <w:color w:val="000000"/>
          <w:sz w:val="28"/>
          <w:szCs w:val="28"/>
        </w:rPr>
        <w:t>аба</w:t>
      </w:r>
      <w:proofErr w:type="spellEnd"/>
      <w:r w:rsidR="00490293">
        <w:rPr>
          <w:rStyle w:val="c1"/>
          <w:color w:val="000000"/>
          <w:sz w:val="28"/>
          <w:szCs w:val="28"/>
        </w:rPr>
        <w:t xml:space="preserve"> (папа)</w:t>
      </w:r>
      <w:r w:rsidRPr="00EF070D">
        <w:rPr>
          <w:rStyle w:val="c1"/>
          <w:color w:val="000000"/>
          <w:sz w:val="28"/>
          <w:szCs w:val="28"/>
        </w:rPr>
        <w:t>, ахай</w:t>
      </w:r>
      <w:r w:rsidR="00490293">
        <w:rPr>
          <w:rStyle w:val="c1"/>
          <w:color w:val="000000"/>
          <w:sz w:val="28"/>
          <w:szCs w:val="28"/>
        </w:rPr>
        <w:t xml:space="preserve"> (брат)</w:t>
      </w:r>
      <w:r w:rsidRPr="00EF070D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EF070D">
        <w:rPr>
          <w:rStyle w:val="c1"/>
          <w:color w:val="000000"/>
          <w:sz w:val="28"/>
          <w:szCs w:val="28"/>
        </w:rPr>
        <w:t>абгай</w:t>
      </w:r>
      <w:proofErr w:type="spellEnd"/>
      <w:r w:rsidR="00490293">
        <w:rPr>
          <w:rStyle w:val="c1"/>
          <w:color w:val="000000"/>
          <w:sz w:val="28"/>
          <w:szCs w:val="28"/>
        </w:rPr>
        <w:t xml:space="preserve"> (сестра)</w:t>
      </w:r>
      <w:r w:rsidRPr="00EF070D">
        <w:rPr>
          <w:rStyle w:val="c1"/>
          <w:color w:val="000000"/>
          <w:sz w:val="28"/>
          <w:szCs w:val="28"/>
        </w:rPr>
        <w:t>, бүүбэй</w:t>
      </w:r>
      <w:r w:rsidR="00490293">
        <w:rPr>
          <w:rStyle w:val="c1"/>
          <w:color w:val="000000"/>
          <w:sz w:val="28"/>
          <w:szCs w:val="28"/>
        </w:rPr>
        <w:t xml:space="preserve"> (малыш)</w:t>
      </w:r>
      <w:r w:rsidRPr="00EF070D">
        <w:rPr>
          <w:rStyle w:val="c1"/>
          <w:color w:val="000000"/>
          <w:sz w:val="28"/>
          <w:szCs w:val="28"/>
        </w:rPr>
        <w:t>; цвета, счет до 10;</w:t>
      </w:r>
      <w:proofErr w:type="gramEnd"/>
    </w:p>
    <w:p w:rsidR="00EF070D" w:rsidRPr="00EF070D" w:rsidRDefault="00EF070D" w:rsidP="00EF070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F070D">
        <w:rPr>
          <w:rStyle w:val="c1"/>
          <w:b/>
          <w:color w:val="000000"/>
          <w:sz w:val="28"/>
          <w:szCs w:val="28"/>
        </w:rPr>
        <w:t xml:space="preserve">Оборудование: </w:t>
      </w:r>
      <w:proofErr w:type="spellStart"/>
      <w:r w:rsidR="00490293">
        <w:rPr>
          <w:rStyle w:val="c1"/>
          <w:color w:val="000000"/>
          <w:sz w:val="28"/>
          <w:szCs w:val="28"/>
        </w:rPr>
        <w:t>коврограф</w:t>
      </w:r>
      <w:proofErr w:type="spellEnd"/>
      <w:r w:rsidR="00490293">
        <w:rPr>
          <w:rStyle w:val="c1"/>
          <w:color w:val="000000"/>
          <w:sz w:val="28"/>
          <w:szCs w:val="28"/>
        </w:rPr>
        <w:t xml:space="preserve"> «Ю</w:t>
      </w:r>
      <w:r w:rsidRPr="00EF070D">
        <w:rPr>
          <w:rStyle w:val="c1"/>
          <w:color w:val="000000"/>
          <w:sz w:val="28"/>
          <w:szCs w:val="28"/>
        </w:rPr>
        <w:t>рта</w:t>
      </w:r>
      <w:r w:rsidR="00490293">
        <w:rPr>
          <w:rStyle w:val="c1"/>
          <w:color w:val="000000"/>
          <w:sz w:val="28"/>
          <w:szCs w:val="28"/>
        </w:rPr>
        <w:t>»</w:t>
      </w:r>
      <w:r w:rsidRPr="00EF070D">
        <w:rPr>
          <w:rStyle w:val="c1"/>
          <w:color w:val="000000"/>
          <w:sz w:val="28"/>
          <w:szCs w:val="28"/>
        </w:rPr>
        <w:t>, карточки «Цвет», «Цифры», «Члены семьи с действиями», платок, фломастер, ободок детский, очки, фартук, кепка, пустышка.</w:t>
      </w:r>
      <w:proofErr w:type="gramEnd"/>
    </w:p>
    <w:p w:rsidR="00EF070D" w:rsidRPr="00EF070D" w:rsidRDefault="00EF070D" w:rsidP="00EF070D">
      <w:pPr>
        <w:pStyle w:val="c9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EF070D" w:rsidRPr="00EF070D" w:rsidRDefault="00EF070D" w:rsidP="00EF070D">
      <w:pPr>
        <w:pStyle w:val="c9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EF070D">
        <w:rPr>
          <w:rStyle w:val="c10"/>
          <w:b/>
          <w:bCs/>
          <w:color w:val="000000"/>
          <w:sz w:val="28"/>
          <w:szCs w:val="28"/>
        </w:rPr>
        <w:t>Ход занятия:</w:t>
      </w:r>
    </w:p>
    <w:p w:rsidR="00EF070D" w:rsidRDefault="00EF070D" w:rsidP="005B73FB">
      <w:pPr>
        <w:pStyle w:val="c9"/>
        <w:shd w:val="clear" w:color="auto" w:fill="FFFFFF"/>
        <w:spacing w:before="0" w:beforeAutospacing="0" w:after="0" w:afterAutospacing="0"/>
        <w:ind w:left="1080"/>
        <w:rPr>
          <w:rStyle w:val="c10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B73FB" w:rsidTr="00953F58">
        <w:tc>
          <w:tcPr>
            <w:tcW w:w="9571" w:type="dxa"/>
            <w:gridSpan w:val="2"/>
          </w:tcPr>
          <w:p w:rsidR="005B73FB" w:rsidRPr="00B32671" w:rsidRDefault="005B73FB" w:rsidP="005B73FB">
            <w:pPr>
              <w:pStyle w:val="c9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c10"/>
                <w:color w:val="000000"/>
                <w:sz w:val="28"/>
                <w:szCs w:val="28"/>
              </w:rPr>
            </w:pPr>
            <w:r w:rsidRPr="00EF070D">
              <w:rPr>
                <w:rStyle w:val="c10"/>
                <w:b/>
                <w:bCs/>
                <w:color w:val="000000"/>
                <w:sz w:val="28"/>
                <w:szCs w:val="28"/>
              </w:rPr>
              <w:t>Организационный момент</w:t>
            </w:r>
          </w:p>
          <w:p w:rsidR="00B32671" w:rsidRDefault="00B32671" w:rsidP="00B32671">
            <w:pPr>
              <w:pStyle w:val="c9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5B73FB" w:rsidTr="005B73FB">
        <w:tc>
          <w:tcPr>
            <w:tcW w:w="4785" w:type="dxa"/>
          </w:tcPr>
          <w:p w:rsidR="005B73FB" w:rsidRDefault="00867FF5" w:rsidP="00DD116A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="00DD116A"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 w:rsidR="00DD116A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5B73FB" w:rsidRPr="00EF070D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B73FB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DD116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5B73FB" w:rsidRPr="00EF070D">
              <w:rPr>
                <w:rStyle w:val="c1"/>
                <w:color w:val="000000"/>
                <w:sz w:val="28"/>
                <w:szCs w:val="28"/>
              </w:rPr>
              <w:t>байна,</w:t>
            </w:r>
            <w:r w:rsidR="005B73FB">
              <w:rPr>
                <w:rStyle w:val="c1"/>
                <w:color w:val="000000"/>
                <w:sz w:val="28"/>
                <w:szCs w:val="28"/>
              </w:rPr>
              <w:t>үхибүү</w:t>
            </w:r>
            <w:r w:rsidR="005B73FB" w:rsidRPr="00EF070D">
              <w:rPr>
                <w:rStyle w:val="c1"/>
                <w:color w:val="000000"/>
                <w:sz w:val="28"/>
                <w:szCs w:val="28"/>
              </w:rPr>
              <w:t>д!</w:t>
            </w:r>
          </w:p>
        </w:tc>
        <w:tc>
          <w:tcPr>
            <w:tcW w:w="4786" w:type="dxa"/>
          </w:tcPr>
          <w:p w:rsidR="005B73FB" w:rsidRPr="005B73FB" w:rsidRDefault="00867FF5" w:rsidP="005B73FB">
            <w:pPr>
              <w:pStyle w:val="c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5B73FB">
              <w:rPr>
                <w:color w:val="000000"/>
                <w:sz w:val="28"/>
                <w:szCs w:val="28"/>
              </w:rPr>
              <w:t>- Здравствуйте, ребята!</w:t>
            </w:r>
          </w:p>
        </w:tc>
      </w:tr>
      <w:tr w:rsidR="005B73FB" w:rsidTr="00DD116A">
        <w:trPr>
          <w:trHeight w:val="403"/>
        </w:trPr>
        <w:tc>
          <w:tcPr>
            <w:tcW w:w="4785" w:type="dxa"/>
          </w:tcPr>
          <w:p w:rsidR="005B73FB" w:rsidRDefault="00867FF5" w:rsidP="00DD116A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д</w:t>
            </w:r>
            <w:r>
              <w:rPr>
                <w:rStyle w:val="c1"/>
                <w:color w:val="000000"/>
                <w:sz w:val="28"/>
                <w:szCs w:val="28"/>
              </w:rPr>
              <w:t>: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5B73FB" w:rsidRPr="00EF070D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B73FB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73FB" w:rsidRPr="00EF070D"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 w:rsidR="005B73FB"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5B73FB" w:rsidRDefault="00867FF5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Style w:val="c1"/>
                <w:b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5B73FB">
              <w:rPr>
                <w:color w:val="000000"/>
                <w:sz w:val="28"/>
                <w:szCs w:val="28"/>
              </w:rPr>
              <w:t>-</w:t>
            </w:r>
            <w:r w:rsidR="001A072F">
              <w:rPr>
                <w:color w:val="000000"/>
                <w:sz w:val="28"/>
                <w:szCs w:val="28"/>
              </w:rPr>
              <w:t xml:space="preserve"> </w:t>
            </w:r>
            <w:r w:rsidR="005B73FB">
              <w:rPr>
                <w:color w:val="000000"/>
                <w:sz w:val="28"/>
                <w:szCs w:val="28"/>
              </w:rPr>
              <w:t>Здравствуйте</w:t>
            </w:r>
            <w:r w:rsidR="00FF4DA7">
              <w:rPr>
                <w:color w:val="000000"/>
                <w:sz w:val="28"/>
                <w:szCs w:val="28"/>
              </w:rPr>
              <w:t>!</w:t>
            </w:r>
            <w:r w:rsidR="005B73FB">
              <w:rPr>
                <w:color w:val="000000"/>
                <w:sz w:val="28"/>
                <w:szCs w:val="28"/>
              </w:rPr>
              <w:t xml:space="preserve"> (ответ детей)</w:t>
            </w:r>
          </w:p>
        </w:tc>
      </w:tr>
      <w:tr w:rsidR="005B73FB" w:rsidTr="005B73FB">
        <w:tc>
          <w:tcPr>
            <w:tcW w:w="4785" w:type="dxa"/>
          </w:tcPr>
          <w:p w:rsidR="005B73FB" w:rsidRDefault="00867FF5" w:rsidP="00EF070D">
            <w:pPr>
              <w:pStyle w:val="c9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5B73FB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5B73FB" w:rsidRPr="00EF070D">
              <w:rPr>
                <w:rStyle w:val="c1"/>
                <w:color w:val="000000"/>
                <w:sz w:val="28"/>
                <w:szCs w:val="28"/>
              </w:rPr>
              <w:t xml:space="preserve">Үхибүүд, мүноо </w:t>
            </w:r>
            <w:proofErr w:type="spellStart"/>
            <w:r w:rsidR="005B73FB" w:rsidRPr="00EF070D">
              <w:rPr>
                <w:rStyle w:val="c1"/>
                <w:color w:val="000000"/>
                <w:sz w:val="28"/>
                <w:szCs w:val="28"/>
              </w:rPr>
              <w:t>сэдьхэл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795A">
              <w:rPr>
                <w:rStyle w:val="c1"/>
                <w:color w:val="000000"/>
                <w:sz w:val="28"/>
                <w:szCs w:val="28"/>
              </w:rPr>
              <w:t>б</w:t>
            </w:r>
            <w:r w:rsidR="005B73FB" w:rsidRPr="00EF070D">
              <w:rPr>
                <w:rStyle w:val="c1"/>
                <w:color w:val="000000"/>
                <w:sz w:val="28"/>
                <w:szCs w:val="28"/>
              </w:rPr>
              <w:t>айдалаа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73FB" w:rsidRPr="00EF070D">
              <w:rPr>
                <w:rStyle w:val="c1"/>
                <w:color w:val="000000"/>
                <w:sz w:val="28"/>
                <w:szCs w:val="28"/>
              </w:rPr>
              <w:t>харуулагты</w:t>
            </w:r>
            <w:proofErr w:type="spellEnd"/>
            <w:r w:rsidR="005B73FB" w:rsidRPr="00EF070D">
              <w:rPr>
                <w:rStyle w:val="c1"/>
                <w:color w:val="000000"/>
                <w:sz w:val="28"/>
                <w:szCs w:val="28"/>
              </w:rPr>
              <w:t>.</w:t>
            </w:r>
            <w:r w:rsidR="00927534"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r w:rsidR="00927534" w:rsidRPr="00294B12">
              <w:rPr>
                <w:rStyle w:val="c1"/>
                <w:i/>
                <w:color w:val="000000"/>
                <w:sz w:val="28"/>
                <w:szCs w:val="28"/>
              </w:rPr>
              <w:t>үхибүүн</w:t>
            </w:r>
            <w:r w:rsidR="00823AB2" w:rsidRPr="00294B12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="00927534" w:rsidRPr="00294B12">
              <w:rPr>
                <w:rStyle w:val="c1"/>
                <w:i/>
                <w:color w:val="000000"/>
                <w:sz w:val="28"/>
                <w:szCs w:val="28"/>
              </w:rPr>
              <w:t xml:space="preserve">бүхэн </w:t>
            </w:r>
            <w:proofErr w:type="spellStart"/>
            <w:r w:rsidR="00927534" w:rsidRPr="00294B12">
              <w:rPr>
                <w:rStyle w:val="c1"/>
                <w:i/>
                <w:color w:val="000000"/>
                <w:sz w:val="28"/>
                <w:szCs w:val="28"/>
              </w:rPr>
              <w:t>сэдьхэл</w:t>
            </w:r>
            <w:proofErr w:type="spellEnd"/>
            <w:r w:rsidR="00927534" w:rsidRPr="00294B12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534" w:rsidRPr="00294B12">
              <w:rPr>
                <w:rStyle w:val="c1"/>
                <w:i/>
                <w:color w:val="000000"/>
                <w:sz w:val="28"/>
                <w:szCs w:val="28"/>
              </w:rPr>
              <w:t>байдалаа</w:t>
            </w:r>
            <w:proofErr w:type="spellEnd"/>
            <w:r w:rsidR="0001795A" w:rsidRPr="00294B12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534" w:rsidRPr="00294B12">
              <w:rPr>
                <w:rStyle w:val="c1"/>
                <w:i/>
                <w:color w:val="000000"/>
                <w:sz w:val="28"/>
                <w:szCs w:val="28"/>
              </w:rPr>
              <w:t>харуулна</w:t>
            </w:r>
            <w:proofErr w:type="spellEnd"/>
            <w:proofErr w:type="gramStart"/>
            <w:r w:rsidR="00927534">
              <w:rPr>
                <w:rStyle w:val="c1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867FF5" w:rsidRDefault="00867FF5" w:rsidP="00EF070D">
            <w:pPr>
              <w:pStyle w:val="c9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867FF5" w:rsidRDefault="00867FF5" w:rsidP="00EF070D">
            <w:pPr>
              <w:pStyle w:val="c9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867FF5" w:rsidRDefault="00867FF5" w:rsidP="00EF070D">
            <w:pPr>
              <w:pStyle w:val="c9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867FF5" w:rsidRDefault="00867FF5" w:rsidP="00EF070D">
            <w:pPr>
              <w:pStyle w:val="c9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27534" w:rsidRDefault="00927534" w:rsidP="00EF070D">
            <w:pPr>
              <w:pStyle w:val="c9"/>
              <w:spacing w:before="0" w:beforeAutospacing="0" w:after="0" w:afterAutospacing="0"/>
              <w:rPr>
                <w:rStyle w:val="c1"/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F4DA7">
              <w:rPr>
                <w:rStyle w:val="c1"/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Жэшээ</w:t>
            </w:r>
            <w:proofErr w:type="spellEnd"/>
            <w:r w:rsidRPr="00FF4DA7">
              <w:rPr>
                <w:rStyle w:val="c1"/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proofErr w:type="spellStart"/>
            <w:r w:rsidRPr="00FF4DA7">
              <w:rPr>
                <w:rStyle w:val="c1"/>
                <w:rFonts w:asciiTheme="majorHAnsi" w:hAnsiTheme="majorHAnsi" w:cstheme="majorHAnsi"/>
                <w:sz w:val="28"/>
                <w:szCs w:val="28"/>
              </w:rPr>
              <w:t>Би</w:t>
            </w:r>
            <w:proofErr w:type="spellEnd"/>
            <w:r w:rsidRPr="00FF4DA7">
              <w:rPr>
                <w:rStyle w:val="c1"/>
                <w:rFonts w:asciiTheme="majorHAnsi" w:hAnsiTheme="majorHAnsi" w:cstheme="majorHAnsi"/>
                <w:sz w:val="28"/>
                <w:szCs w:val="28"/>
              </w:rPr>
              <w:t xml:space="preserve"> мүнѳѳдэр</w:t>
            </w:r>
            <w:r w:rsidR="00823AB2">
              <w:rPr>
                <w:rStyle w:val="c1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F4DA7">
              <w:rPr>
                <w:rStyle w:val="c1"/>
                <w:rFonts w:asciiTheme="majorHAnsi" w:hAnsiTheme="majorHAnsi" w:cstheme="majorHAnsi"/>
                <w:sz w:val="28"/>
                <w:szCs w:val="28"/>
              </w:rPr>
              <w:t>баяртай</w:t>
            </w:r>
            <w:proofErr w:type="spellEnd"/>
            <w:r w:rsidR="00823AB2">
              <w:rPr>
                <w:rStyle w:val="c1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F4DA7">
              <w:rPr>
                <w:rStyle w:val="c1"/>
                <w:rFonts w:asciiTheme="majorHAnsi" w:hAnsiTheme="majorHAnsi" w:cstheme="majorHAnsi"/>
                <w:sz w:val="28"/>
                <w:szCs w:val="28"/>
              </w:rPr>
              <w:t>ерээб</w:t>
            </w:r>
            <w:proofErr w:type="spellEnd"/>
            <w:r w:rsidRPr="00FF4DA7">
              <w:rPr>
                <w:rStyle w:val="c1"/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823AB2" w:rsidRPr="00FF4DA7" w:rsidRDefault="00823AB2" w:rsidP="00823AB2">
            <w:pPr>
              <w:pStyle w:val="c9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823AB2">
              <w:rPr>
                <w:rStyle w:val="c1"/>
              </w:rPr>
              <w:drawing>
                <wp:inline distT="0" distB="0" distL="0" distR="0">
                  <wp:extent cx="2466975" cy="1850166"/>
                  <wp:effectExtent l="19050" t="0" r="952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91" cy="18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7534" w:rsidRDefault="00867FF5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8"/>
                <w:i/>
                <w:iCs/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lastRenderedPageBreak/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927534">
              <w:rPr>
                <w:color w:val="000000"/>
                <w:sz w:val="28"/>
                <w:szCs w:val="28"/>
              </w:rPr>
              <w:t>- Ребята, давайте выберем свое настроение</w:t>
            </w:r>
            <w:r>
              <w:rPr>
                <w:color w:val="000000"/>
                <w:sz w:val="28"/>
                <w:szCs w:val="28"/>
              </w:rPr>
              <w:t xml:space="preserve">, с которым вы сегодня пришли. </w:t>
            </w:r>
            <w:r w:rsidR="00927534" w:rsidRPr="00EF070D">
              <w:rPr>
                <w:rStyle w:val="c8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Style w:val="c8"/>
                <w:i/>
                <w:iCs/>
                <w:color w:val="000000"/>
                <w:sz w:val="28"/>
                <w:szCs w:val="28"/>
              </w:rPr>
              <w:t>Д</w:t>
            </w:r>
            <w:r w:rsidR="00927534">
              <w:rPr>
                <w:rStyle w:val="c8"/>
                <w:i/>
                <w:iCs/>
                <w:color w:val="000000"/>
                <w:sz w:val="28"/>
                <w:szCs w:val="28"/>
              </w:rPr>
              <w:t xml:space="preserve">ети </w:t>
            </w:r>
            <w:r>
              <w:rPr>
                <w:rStyle w:val="c8"/>
                <w:i/>
                <w:iCs/>
                <w:color w:val="000000"/>
                <w:sz w:val="28"/>
                <w:szCs w:val="28"/>
              </w:rPr>
              <w:t xml:space="preserve">крепят изображение человека к той юрте, которая соответствует выбранной </w:t>
            </w:r>
            <w:proofErr w:type="gramStart"/>
            <w:r>
              <w:rPr>
                <w:rStyle w:val="c8"/>
                <w:i/>
                <w:iCs/>
                <w:color w:val="000000"/>
                <w:sz w:val="28"/>
                <w:szCs w:val="28"/>
              </w:rPr>
              <w:t>эмоции</w:t>
            </w:r>
            <w:proofErr w:type="gramEnd"/>
            <w:r>
              <w:rPr>
                <w:rStyle w:val="c8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27534" w:rsidRPr="00EF070D">
              <w:rPr>
                <w:rStyle w:val="c8"/>
                <w:i/>
                <w:iCs/>
                <w:color w:val="000000"/>
                <w:sz w:val="28"/>
                <w:szCs w:val="28"/>
              </w:rPr>
              <w:t>и проговаривают</w:t>
            </w:r>
            <w:r w:rsidR="00927534">
              <w:rPr>
                <w:rStyle w:val="c8"/>
                <w:i/>
                <w:iCs/>
                <w:color w:val="000000"/>
                <w:sz w:val="28"/>
                <w:szCs w:val="28"/>
              </w:rPr>
              <w:t xml:space="preserve"> на бурятском языке</w:t>
            </w:r>
            <w:r w:rsidR="00927534" w:rsidRPr="00EF070D">
              <w:rPr>
                <w:rStyle w:val="c8"/>
                <w:i/>
                <w:iCs/>
                <w:color w:val="000000"/>
                <w:sz w:val="28"/>
                <w:szCs w:val="28"/>
              </w:rPr>
              <w:t>)</w:t>
            </w:r>
          </w:p>
          <w:p w:rsidR="00927534" w:rsidRPr="00927534" w:rsidRDefault="00927534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927534">
              <w:rPr>
                <w:rStyle w:val="c8"/>
                <w:rFonts w:asciiTheme="majorHAnsi" w:hAnsiTheme="majorHAnsi" w:cstheme="majorHAnsi"/>
                <w:b/>
                <w:i/>
                <w:iCs/>
                <w:color w:val="000000"/>
                <w:sz w:val="28"/>
                <w:szCs w:val="28"/>
              </w:rPr>
              <w:lastRenderedPageBreak/>
              <w:t>Например:</w:t>
            </w:r>
            <w:r w:rsidR="00867FF5">
              <w:rPr>
                <w:rStyle w:val="c8"/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 xml:space="preserve"> Я сегодня пришел </w:t>
            </w:r>
            <w:r w:rsidRPr="00927534">
              <w:rPr>
                <w:rStyle w:val="c8"/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радостный.</w:t>
            </w:r>
          </w:p>
          <w:p w:rsidR="005B73FB" w:rsidRDefault="005B73F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B73FB" w:rsidTr="005B73FB">
        <w:tc>
          <w:tcPr>
            <w:tcW w:w="4785" w:type="dxa"/>
          </w:tcPr>
          <w:p w:rsidR="00927534" w:rsidRPr="00EF070D" w:rsidRDefault="00867FF5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lastRenderedPageBreak/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927534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927534" w:rsidRPr="00EF070D">
              <w:rPr>
                <w:rStyle w:val="c1"/>
                <w:color w:val="000000"/>
                <w:sz w:val="28"/>
                <w:szCs w:val="28"/>
              </w:rPr>
              <w:t>Зай</w:t>
            </w:r>
            <w:proofErr w:type="spellEnd"/>
            <w:r w:rsidR="00927534" w:rsidRPr="00EF070D">
              <w:rPr>
                <w:rStyle w:val="c1"/>
                <w:color w:val="000000"/>
                <w:sz w:val="28"/>
                <w:szCs w:val="28"/>
              </w:rPr>
              <w:t>, мүноодэр</w:t>
            </w:r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534">
              <w:rPr>
                <w:rStyle w:val="c1"/>
                <w:color w:val="000000"/>
                <w:sz w:val="28"/>
                <w:szCs w:val="28"/>
              </w:rPr>
              <w:t>я</w:t>
            </w:r>
            <w:r w:rsidR="00927534" w:rsidRPr="00EF070D">
              <w:rPr>
                <w:rStyle w:val="c1"/>
                <w:color w:val="000000"/>
                <w:sz w:val="28"/>
                <w:szCs w:val="28"/>
              </w:rPr>
              <w:t>мар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534" w:rsidRPr="00EF070D">
              <w:rPr>
                <w:rStyle w:val="c1"/>
                <w:color w:val="000000"/>
                <w:sz w:val="28"/>
                <w:szCs w:val="28"/>
              </w:rPr>
              <w:t>хоногой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927534" w:rsidRPr="00EF070D">
              <w:rPr>
                <w:rStyle w:val="c1"/>
                <w:color w:val="000000"/>
                <w:sz w:val="28"/>
                <w:szCs w:val="28"/>
              </w:rPr>
              <w:t xml:space="preserve">үдэр </w:t>
            </w:r>
            <w:proofErr w:type="spellStart"/>
            <w:r w:rsidR="00927534" w:rsidRPr="00EF070D">
              <w:rPr>
                <w:rStyle w:val="c1"/>
                <w:color w:val="000000"/>
                <w:sz w:val="28"/>
                <w:szCs w:val="28"/>
              </w:rPr>
              <w:t>бэ</w:t>
            </w:r>
            <w:proofErr w:type="spellEnd"/>
            <w:r w:rsidR="00927534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3C115B" w:rsidRDefault="003C115B" w:rsidP="00EF070D">
            <w:pPr>
              <w:pStyle w:val="c9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</w:p>
          <w:p w:rsidR="003C115B" w:rsidRDefault="003C115B" w:rsidP="00EF070D">
            <w:pPr>
              <w:pStyle w:val="c9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</w:p>
          <w:p w:rsidR="005B73FB" w:rsidRDefault="00927534" w:rsidP="00EF070D">
            <w:pPr>
              <w:pStyle w:val="c9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92753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Жэшээ</w:t>
            </w:r>
            <w:proofErr w:type="spellEnd"/>
            <w:r w:rsidRPr="0092753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:</w:t>
            </w:r>
            <w:r w:rsidR="00AD3112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r w:rsidRPr="0092753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Мүнѳѳдэр</w:t>
            </w:r>
            <w:r w:rsidR="00AD311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753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дабаа</w:t>
            </w:r>
            <w:proofErr w:type="spellEnd"/>
            <w:r w:rsidRPr="0092753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  <w:p w:rsidR="00823AB2" w:rsidRDefault="00823AB2" w:rsidP="00823AB2">
            <w:pPr>
              <w:pStyle w:val="c9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823AB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drawing>
                <wp:inline distT="0" distB="0" distL="0" distR="0">
                  <wp:extent cx="2679795" cy="2009775"/>
                  <wp:effectExtent l="19050" t="0" r="625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750" cy="201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AB2" w:rsidRPr="00927534" w:rsidRDefault="00823AB2" w:rsidP="00EF070D">
            <w:pPr>
              <w:pStyle w:val="c9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3FB" w:rsidRPr="00927534" w:rsidRDefault="00867FF5" w:rsidP="00EF070D">
            <w:pPr>
              <w:pStyle w:val="c9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927534">
              <w:rPr>
                <w:color w:val="000000"/>
                <w:sz w:val="28"/>
                <w:szCs w:val="28"/>
              </w:rPr>
              <w:t xml:space="preserve">- А какой </w:t>
            </w:r>
            <w:r w:rsidR="00FF4DA7">
              <w:rPr>
                <w:color w:val="000000"/>
                <w:sz w:val="28"/>
                <w:szCs w:val="28"/>
              </w:rPr>
              <w:t xml:space="preserve">же </w:t>
            </w:r>
            <w:r w:rsidR="00927534">
              <w:rPr>
                <w:color w:val="000000"/>
                <w:sz w:val="28"/>
                <w:szCs w:val="28"/>
              </w:rPr>
              <w:t xml:space="preserve">сегодня день недели? </w:t>
            </w:r>
            <w:r w:rsidR="00927534" w:rsidRPr="00927534">
              <w:rPr>
                <w:i/>
                <w:color w:val="000000"/>
                <w:sz w:val="28"/>
                <w:szCs w:val="28"/>
              </w:rPr>
              <w:t>(дети выбирают день недели и проговаривают на бурятском языке)</w:t>
            </w:r>
          </w:p>
          <w:p w:rsidR="00927534" w:rsidRDefault="00927534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753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Например:</w:t>
            </w:r>
            <w:r w:rsidRPr="0092753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Сегодня понедельни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27534" w:rsidTr="002D6EEB">
        <w:tc>
          <w:tcPr>
            <w:tcW w:w="9571" w:type="dxa"/>
            <w:gridSpan w:val="2"/>
          </w:tcPr>
          <w:p w:rsidR="00927534" w:rsidRPr="00EF070D" w:rsidRDefault="00927534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EF070D">
              <w:rPr>
                <w:rStyle w:val="c1"/>
                <w:b/>
                <w:color w:val="000000"/>
                <w:sz w:val="28"/>
                <w:szCs w:val="28"/>
              </w:rPr>
              <w:t>. Фонетическая зарядка</w:t>
            </w:r>
            <w:r w:rsidR="003C115B">
              <w:rPr>
                <w:rStyle w:val="c1"/>
                <w:b/>
                <w:color w:val="000000"/>
                <w:sz w:val="28"/>
                <w:szCs w:val="28"/>
              </w:rPr>
              <w:t xml:space="preserve"> «Звукопроизношение «Т»</w:t>
            </w:r>
          </w:p>
          <w:p w:rsidR="00927534" w:rsidRDefault="00927534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27534" w:rsidTr="005B73FB">
        <w:tc>
          <w:tcPr>
            <w:tcW w:w="4785" w:type="dxa"/>
          </w:tcPr>
          <w:p w:rsidR="00927534" w:rsidRPr="00EF070D" w:rsidRDefault="003C115B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927534" w:rsidRPr="00EF070D">
              <w:rPr>
                <w:rStyle w:val="c1"/>
                <w:color w:val="000000"/>
                <w:sz w:val="28"/>
                <w:szCs w:val="28"/>
              </w:rPr>
              <w:t xml:space="preserve">- Мүноо, үхибүүд, </w:t>
            </w:r>
            <w:proofErr w:type="spellStart"/>
            <w:r w:rsidR="00927534" w:rsidRPr="00EF070D">
              <w:rPr>
                <w:rStyle w:val="c1"/>
                <w:color w:val="000000"/>
                <w:sz w:val="28"/>
                <w:szCs w:val="28"/>
              </w:rPr>
              <w:t>хэлэеэ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671">
              <w:rPr>
                <w:rStyle w:val="c1"/>
                <w:color w:val="000000"/>
                <w:sz w:val="28"/>
                <w:szCs w:val="28"/>
              </w:rPr>
              <w:t>нугархай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671">
              <w:rPr>
                <w:rStyle w:val="c1"/>
                <w:color w:val="000000"/>
                <w:sz w:val="28"/>
                <w:szCs w:val="28"/>
              </w:rPr>
              <w:t>болгохоёо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671">
              <w:rPr>
                <w:rStyle w:val="c1"/>
                <w:color w:val="000000"/>
                <w:sz w:val="28"/>
                <w:szCs w:val="28"/>
              </w:rPr>
              <w:t>оро</w:t>
            </w:r>
            <w:r w:rsidR="00FF4DA7">
              <w:rPr>
                <w:rStyle w:val="c1"/>
                <w:color w:val="000000"/>
                <w:sz w:val="28"/>
                <w:szCs w:val="28"/>
              </w:rPr>
              <w:t>л</w:t>
            </w:r>
            <w:r w:rsidR="00B32671">
              <w:rPr>
                <w:rStyle w:val="c1"/>
                <w:color w:val="000000"/>
                <w:sz w:val="28"/>
                <w:szCs w:val="28"/>
              </w:rPr>
              <w:t>дое</w:t>
            </w:r>
            <w:proofErr w:type="spellEnd"/>
            <w:r w:rsidR="00B32671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927534" w:rsidRDefault="00927534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7534" w:rsidRDefault="003C115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927534">
              <w:rPr>
                <w:color w:val="000000"/>
                <w:sz w:val="28"/>
                <w:szCs w:val="28"/>
              </w:rPr>
              <w:t>- Ребята, давайт</w:t>
            </w:r>
            <w:r w:rsidR="00B32671">
              <w:rPr>
                <w:color w:val="000000"/>
                <w:sz w:val="28"/>
                <w:szCs w:val="28"/>
              </w:rPr>
              <w:t xml:space="preserve">е </w:t>
            </w:r>
            <w:r w:rsidR="00131627">
              <w:rPr>
                <w:color w:val="000000"/>
                <w:sz w:val="28"/>
                <w:szCs w:val="28"/>
              </w:rPr>
              <w:t>сделаем зарядку для нашего язычка.</w:t>
            </w:r>
          </w:p>
        </w:tc>
      </w:tr>
      <w:tr w:rsidR="00927534" w:rsidTr="005B73FB">
        <w:tc>
          <w:tcPr>
            <w:tcW w:w="4785" w:type="dxa"/>
          </w:tcPr>
          <w:p w:rsidR="00B32671" w:rsidRDefault="00B32671" w:rsidP="00B3267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Талын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тарбаган -</w:t>
            </w:r>
          </w:p>
          <w:p w:rsidR="00B32671" w:rsidRDefault="00B32671" w:rsidP="00B3267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Тарган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тарбаган,</w:t>
            </w:r>
          </w:p>
          <w:p w:rsidR="00B32671" w:rsidRDefault="00B32671" w:rsidP="00B3267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Тарбаган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табар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,</w:t>
            </w:r>
          </w:p>
          <w:p w:rsidR="00927534" w:rsidRDefault="00B32671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Табан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h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аа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таhар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B32671" w:rsidRDefault="00B32671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B32671" w:rsidRPr="00EF070D" w:rsidRDefault="00B32671" w:rsidP="00B3267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аа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бү</w:t>
            </w:r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аа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арган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арш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,</w:t>
            </w:r>
          </w:p>
          <w:p w:rsidR="00B32671" w:rsidRDefault="00B32671" w:rsidP="0092753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Заа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бү</w:t>
            </w:r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з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аа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заан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газаа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27534" w:rsidRDefault="00B32671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оваривание скороговорок на бурятском языке</w:t>
            </w:r>
          </w:p>
        </w:tc>
      </w:tr>
      <w:tr w:rsidR="0016645D" w:rsidTr="008524C5">
        <w:trPr>
          <w:trHeight w:val="1942"/>
        </w:trPr>
        <w:tc>
          <w:tcPr>
            <w:tcW w:w="9571" w:type="dxa"/>
            <w:gridSpan w:val="2"/>
          </w:tcPr>
          <w:p w:rsidR="0016645D" w:rsidRPr="00EF070D" w:rsidRDefault="0016645D" w:rsidP="00B3267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b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EF070D">
              <w:rPr>
                <w:rStyle w:val="c1"/>
                <w:b/>
                <w:color w:val="000000"/>
                <w:sz w:val="28"/>
                <w:szCs w:val="28"/>
              </w:rPr>
              <w:t>. Основная часть.</w:t>
            </w:r>
          </w:p>
          <w:p w:rsidR="0016645D" w:rsidRDefault="0016645D" w:rsidP="001A072F">
            <w:pPr>
              <w:pStyle w:val="c11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16645D">
              <w:rPr>
                <w:i/>
                <w:color w:val="000000"/>
                <w:sz w:val="28"/>
                <w:szCs w:val="28"/>
              </w:rPr>
              <w:t>Перед детьми лежат разноцветные карточки (на липучках) с цифрами 1-10. А с обратной стороны карточек члены семьи и их действия. Например: Цифра 1, а на обратной стороне карточки изображен дедушка, который читает книг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32671" w:rsidTr="00292FA1">
        <w:tc>
          <w:tcPr>
            <w:tcW w:w="4785" w:type="dxa"/>
          </w:tcPr>
          <w:p w:rsidR="00B32671" w:rsidRPr="00EF070D" w:rsidRDefault="003C115B" w:rsidP="00B3267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 w:rsidR="00B32671" w:rsidRPr="00EF070D">
              <w:rPr>
                <w:rStyle w:val="c10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B32671" w:rsidRPr="00EF070D">
              <w:rPr>
                <w:rStyle w:val="c1"/>
                <w:color w:val="000000"/>
                <w:sz w:val="28"/>
                <w:szCs w:val="28"/>
              </w:rPr>
              <w:t xml:space="preserve">Үхибүүд, </w:t>
            </w:r>
            <w:proofErr w:type="gram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м</w:t>
            </w:r>
            <w:proofErr w:type="gramEnd"/>
            <w:r w:rsidR="00B32671" w:rsidRPr="00EF070D">
              <w:rPr>
                <w:rStyle w:val="c1"/>
                <w:color w:val="000000"/>
                <w:sz w:val="28"/>
                <w:szCs w:val="28"/>
              </w:rPr>
              <w:t xml:space="preserve">үноо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харагтыл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32671" w:rsidRPr="00EF070D">
              <w:rPr>
                <w:rStyle w:val="c1"/>
                <w:color w:val="000000"/>
                <w:sz w:val="28"/>
                <w:szCs w:val="28"/>
              </w:rPr>
              <w:t xml:space="preserve">даа,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танай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урда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карточканууд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хэбтэнэ</w:t>
            </w:r>
            <w:proofErr w:type="spellEnd"/>
            <w:r w:rsidR="00B32671" w:rsidRPr="00EF070D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Юу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харанабта</w:t>
            </w:r>
            <w:proofErr w:type="spellEnd"/>
            <w:r w:rsidR="00B32671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B32671" w:rsidRDefault="00683219" w:rsidP="00683219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97100" cy="1647825"/>
                  <wp:effectExtent l="19050" t="0" r="0" b="0"/>
                  <wp:docPr id="18" name="Рисунок 5" descr="C:\Users\Метод кабинет 2\Desktop\Галтаева Ж.С\гэр булэ\image-21-03-23-11-08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етод кабинет 2\Desktop\Галтаева Ж.С\гэр булэ\image-21-03-23-11-08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06" cy="164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2671" w:rsidRDefault="003C115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B32671">
              <w:rPr>
                <w:color w:val="000000"/>
                <w:sz w:val="28"/>
                <w:szCs w:val="28"/>
              </w:rPr>
              <w:t>- Ребята, посмотрите, перед вами лежат разноцветные карточки. Что вы видите на них?</w:t>
            </w:r>
          </w:p>
        </w:tc>
      </w:tr>
      <w:tr w:rsidR="00B32671" w:rsidTr="001238AE">
        <w:tc>
          <w:tcPr>
            <w:tcW w:w="4785" w:type="dxa"/>
          </w:tcPr>
          <w:p w:rsidR="00B32671" w:rsidRDefault="003C115B" w:rsidP="00131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д</w:t>
            </w:r>
            <w:r>
              <w:rPr>
                <w:rStyle w:val="c1"/>
                <w:color w:val="000000"/>
                <w:sz w:val="28"/>
                <w:szCs w:val="28"/>
              </w:rPr>
              <w:t>: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32671" w:rsidRPr="00EF070D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32671" w:rsidRPr="00EF070D">
              <w:rPr>
                <w:rStyle w:val="c1"/>
                <w:color w:val="000000"/>
                <w:sz w:val="28"/>
                <w:szCs w:val="28"/>
              </w:rPr>
              <w:t>Тоо</w:t>
            </w:r>
            <w:proofErr w:type="spellEnd"/>
            <w:r w:rsidR="00B32671"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32671" w:rsidRDefault="003C115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115B">
              <w:rPr>
                <w:b/>
                <w:color w:val="000000"/>
                <w:sz w:val="28"/>
                <w:szCs w:val="28"/>
              </w:rPr>
              <w:t>Дет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32671">
              <w:rPr>
                <w:color w:val="000000"/>
                <w:sz w:val="28"/>
                <w:szCs w:val="28"/>
              </w:rPr>
              <w:t>- Цифры (ответ детей)</w:t>
            </w:r>
          </w:p>
        </w:tc>
      </w:tr>
      <w:tr w:rsidR="00B32671" w:rsidTr="001C6ED3">
        <w:tc>
          <w:tcPr>
            <w:tcW w:w="4785" w:type="dxa"/>
          </w:tcPr>
          <w:p w:rsidR="00B32671" w:rsidRDefault="003C115B" w:rsidP="00B3267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 w:rsidR="00B32671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32671">
              <w:rPr>
                <w:rStyle w:val="c1"/>
                <w:color w:val="000000"/>
                <w:sz w:val="28"/>
                <w:szCs w:val="28"/>
              </w:rPr>
              <w:t>Зай</w:t>
            </w:r>
            <w:proofErr w:type="spellEnd"/>
            <w:r w:rsidR="00B32671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32671">
              <w:rPr>
                <w:rStyle w:val="c1"/>
                <w:color w:val="000000"/>
                <w:sz w:val="28"/>
                <w:szCs w:val="28"/>
              </w:rPr>
              <w:t>тоолое</w:t>
            </w:r>
            <w:proofErr w:type="spellEnd"/>
            <w:r w:rsidR="00B32671"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CE44BB" w:rsidRPr="00EF070D" w:rsidRDefault="00CE44BB" w:rsidP="00CE44BB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52650" cy="1614488"/>
                  <wp:effectExtent l="19050" t="0" r="0" b="0"/>
                  <wp:docPr id="16" name="Рисунок 3" descr="C:\Users\Метод кабинет 2\Desktop\Галтаева Ж.С\гэр булэ\image-21-03-23-11-08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тод кабинет 2\Desktop\Галтаева Ж.С\гэр булэ\image-21-03-23-11-08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21" cy="161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2671" w:rsidRDefault="003C115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B32671">
              <w:rPr>
                <w:color w:val="000000"/>
                <w:sz w:val="28"/>
                <w:szCs w:val="28"/>
              </w:rPr>
              <w:t>- А давайте посчитаем</w:t>
            </w:r>
            <w:proofErr w:type="gramStart"/>
            <w:r w:rsidR="00B32671">
              <w:rPr>
                <w:color w:val="000000"/>
                <w:sz w:val="28"/>
                <w:szCs w:val="28"/>
              </w:rPr>
              <w:t>.</w:t>
            </w:r>
            <w:proofErr w:type="gramEnd"/>
            <w:r w:rsidR="00B32671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B32671" w:rsidRPr="0016645D">
              <w:rPr>
                <w:i/>
                <w:color w:val="000000"/>
                <w:sz w:val="28"/>
                <w:szCs w:val="28"/>
              </w:rPr>
              <w:t>д</w:t>
            </w:r>
            <w:proofErr w:type="gramEnd"/>
            <w:r w:rsidR="00B32671" w:rsidRPr="0016645D">
              <w:rPr>
                <w:i/>
                <w:color w:val="000000"/>
                <w:sz w:val="28"/>
                <w:szCs w:val="28"/>
              </w:rPr>
              <w:t>ети считают на бурятском языке)</w:t>
            </w:r>
          </w:p>
        </w:tc>
      </w:tr>
      <w:tr w:rsidR="003C115B" w:rsidTr="006B0B9C">
        <w:trPr>
          <w:trHeight w:val="3883"/>
        </w:trPr>
        <w:tc>
          <w:tcPr>
            <w:tcW w:w="4785" w:type="dxa"/>
          </w:tcPr>
          <w:p w:rsidR="003C115B" w:rsidRPr="003C115B" w:rsidRDefault="003C115B" w:rsidP="00131627">
            <w:pPr>
              <w:pStyle w:val="c1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Бэрхэнүүд</w:t>
            </w:r>
            <w:r>
              <w:rPr>
                <w:rStyle w:val="c1"/>
                <w:color w:val="000000"/>
                <w:sz w:val="28"/>
                <w:szCs w:val="28"/>
              </w:rPr>
              <w:t>!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Нааш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харая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юун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бэ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? (</w:t>
            </w:r>
            <w:r w:rsidRPr="003C115B">
              <w:rPr>
                <w:rStyle w:val="c1"/>
                <w:i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3C115B">
              <w:rPr>
                <w:rStyle w:val="c1"/>
                <w:i/>
                <w:color w:val="000000"/>
                <w:sz w:val="28"/>
                <w:szCs w:val="28"/>
              </w:rPr>
              <w:t>коврографе</w:t>
            </w:r>
            <w:proofErr w:type="spellEnd"/>
            <w:r w:rsidRPr="003C115B">
              <w:rPr>
                <w:rStyle w:val="c1"/>
                <w:i/>
                <w:color w:val="000000"/>
                <w:sz w:val="28"/>
                <w:szCs w:val="28"/>
              </w:rPr>
              <w:t xml:space="preserve"> большой дом - юрта)</w:t>
            </w:r>
          </w:p>
          <w:p w:rsidR="003C115B" w:rsidRDefault="003C115B" w:rsidP="003C115B">
            <w:pPr>
              <w:pStyle w:val="c11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1225" cy="1635920"/>
                  <wp:effectExtent l="19050" t="0" r="9525" b="0"/>
                  <wp:docPr id="20" name="Рисунок 1" descr="C:\Users\Метод кабинет 2\Desktop\Галтаева Ж.С\гэр булэ\image-21-03-23-11-08-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 кабинет 2\Desktop\Галтаева Ж.С\гэр булэ\image-21-03-23-11-08-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56" cy="163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115B" w:rsidRDefault="003C115B" w:rsidP="003C115B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Молодцы! Посмотрите сюда. Что это?</w:t>
            </w:r>
          </w:p>
        </w:tc>
      </w:tr>
      <w:tr w:rsidR="00332DC2" w:rsidTr="00B06D85">
        <w:tc>
          <w:tcPr>
            <w:tcW w:w="4785" w:type="dxa"/>
          </w:tcPr>
          <w:p w:rsidR="00332DC2" w:rsidRDefault="003C115B" w:rsidP="00332DC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д</w:t>
            </w:r>
            <w:r>
              <w:rPr>
                <w:rStyle w:val="c1"/>
                <w:color w:val="000000"/>
                <w:sz w:val="28"/>
                <w:szCs w:val="28"/>
              </w:rPr>
              <w:t>: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332DC2" w:rsidRPr="00EF070D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332DC2" w:rsidRPr="00EF070D">
              <w:rPr>
                <w:rStyle w:val="c1"/>
                <w:color w:val="000000"/>
                <w:sz w:val="28"/>
                <w:szCs w:val="28"/>
              </w:rPr>
              <w:t>Гэр</w:t>
            </w:r>
            <w:proofErr w:type="spellEnd"/>
            <w:r w:rsidR="00332DC2"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32DC2" w:rsidRDefault="0012232F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115B">
              <w:rPr>
                <w:b/>
                <w:color w:val="000000"/>
                <w:sz w:val="28"/>
                <w:szCs w:val="28"/>
              </w:rPr>
              <w:t>Дет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32DC2">
              <w:rPr>
                <w:color w:val="000000"/>
                <w:sz w:val="28"/>
                <w:szCs w:val="28"/>
              </w:rPr>
              <w:t>- Дом</w:t>
            </w:r>
          </w:p>
        </w:tc>
      </w:tr>
      <w:tr w:rsidR="00332DC2" w:rsidTr="00B06D85">
        <w:tc>
          <w:tcPr>
            <w:tcW w:w="4785" w:type="dxa"/>
          </w:tcPr>
          <w:p w:rsidR="00332DC2" w:rsidRDefault="003C115B" w:rsidP="00332DC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 w:rsidR="00332DC2" w:rsidRPr="00EF070D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332DC2" w:rsidRPr="00EF070D">
              <w:rPr>
                <w:rStyle w:val="c1"/>
                <w:color w:val="000000"/>
                <w:sz w:val="28"/>
                <w:szCs w:val="28"/>
              </w:rPr>
              <w:t>Ямар</w:t>
            </w:r>
            <w:proofErr w:type="spellEnd"/>
            <w:r w:rsidR="00332DC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2DC2" w:rsidRPr="00EF070D">
              <w:rPr>
                <w:rStyle w:val="c1"/>
                <w:color w:val="000000"/>
                <w:sz w:val="28"/>
                <w:szCs w:val="28"/>
              </w:rPr>
              <w:t>гэр</w:t>
            </w:r>
            <w:proofErr w:type="spellEnd"/>
            <w:r w:rsidR="00332DC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2DC2" w:rsidRPr="00EF070D">
              <w:rPr>
                <w:rStyle w:val="c1"/>
                <w:color w:val="000000"/>
                <w:sz w:val="28"/>
                <w:szCs w:val="28"/>
              </w:rPr>
              <w:t>бэ</w:t>
            </w:r>
            <w:proofErr w:type="spellEnd"/>
            <w:r w:rsidR="00332DC2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332DC2" w:rsidRDefault="003C115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332DC2">
              <w:rPr>
                <w:color w:val="000000"/>
                <w:sz w:val="28"/>
                <w:szCs w:val="28"/>
              </w:rPr>
              <w:t>- Какой дом?</w:t>
            </w:r>
          </w:p>
        </w:tc>
      </w:tr>
      <w:tr w:rsidR="00332DC2" w:rsidTr="00B06D85">
        <w:tc>
          <w:tcPr>
            <w:tcW w:w="4785" w:type="dxa"/>
          </w:tcPr>
          <w:p w:rsidR="00332DC2" w:rsidRDefault="003C115B" w:rsidP="00332DC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д</w:t>
            </w:r>
            <w:r>
              <w:rPr>
                <w:rStyle w:val="c1"/>
                <w:color w:val="000000"/>
                <w:sz w:val="28"/>
                <w:szCs w:val="28"/>
              </w:rPr>
              <w:t>: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332DC2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332DC2" w:rsidRPr="00EF070D">
              <w:rPr>
                <w:rStyle w:val="c1"/>
                <w:color w:val="000000"/>
                <w:sz w:val="28"/>
                <w:szCs w:val="28"/>
              </w:rPr>
              <w:t xml:space="preserve">Һэеы </w:t>
            </w:r>
            <w:proofErr w:type="spellStart"/>
            <w:r w:rsidR="00332DC2" w:rsidRPr="00EF070D">
              <w:rPr>
                <w:rStyle w:val="c1"/>
                <w:color w:val="000000"/>
                <w:sz w:val="28"/>
                <w:szCs w:val="28"/>
              </w:rPr>
              <w:t>гэр</w:t>
            </w:r>
            <w:proofErr w:type="spellEnd"/>
            <w:r w:rsidR="00332DC2"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32DC2" w:rsidRDefault="003C115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115B">
              <w:rPr>
                <w:b/>
                <w:color w:val="000000"/>
                <w:sz w:val="28"/>
                <w:szCs w:val="28"/>
              </w:rPr>
              <w:t>Дет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32DC2">
              <w:rPr>
                <w:color w:val="000000"/>
                <w:sz w:val="28"/>
                <w:szCs w:val="28"/>
              </w:rPr>
              <w:t>- Юрта</w:t>
            </w:r>
          </w:p>
        </w:tc>
      </w:tr>
      <w:tr w:rsidR="003C115B" w:rsidTr="003C115B">
        <w:trPr>
          <w:trHeight w:val="665"/>
        </w:trPr>
        <w:tc>
          <w:tcPr>
            <w:tcW w:w="4785" w:type="dxa"/>
          </w:tcPr>
          <w:p w:rsidR="003C115B" w:rsidRDefault="003C115B" w:rsidP="003C115B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lastRenderedPageBreak/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Бэрхэнүүд!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Нэгэ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гэр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соо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байдаг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хүнүүдые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юун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гээд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хэлэдэг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бэ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3C115B" w:rsidRDefault="0012232F" w:rsidP="003C115B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 w:rsidR="003C115B">
              <w:rPr>
                <w:color w:val="000000"/>
                <w:sz w:val="28"/>
                <w:szCs w:val="28"/>
              </w:rPr>
              <w:t>- Молодцы! Как называем людей, которые живут в одном доме?</w:t>
            </w:r>
          </w:p>
        </w:tc>
      </w:tr>
      <w:tr w:rsidR="003C115B" w:rsidTr="00B06D85">
        <w:tc>
          <w:tcPr>
            <w:tcW w:w="4785" w:type="dxa"/>
          </w:tcPr>
          <w:p w:rsidR="003C115B" w:rsidRDefault="003C115B" w:rsidP="00332DC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д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Гэр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бүлэ</w:t>
            </w:r>
          </w:p>
        </w:tc>
        <w:tc>
          <w:tcPr>
            <w:tcW w:w="4786" w:type="dxa"/>
          </w:tcPr>
          <w:p w:rsidR="003C115B" w:rsidRDefault="003C115B" w:rsidP="00EF070D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115B">
              <w:rPr>
                <w:b/>
                <w:color w:val="000000"/>
                <w:sz w:val="28"/>
                <w:szCs w:val="28"/>
              </w:rPr>
              <w:t>Дети:</w:t>
            </w:r>
            <w:r>
              <w:rPr>
                <w:color w:val="000000"/>
                <w:sz w:val="28"/>
                <w:szCs w:val="28"/>
              </w:rPr>
              <w:t xml:space="preserve"> Семья</w:t>
            </w:r>
          </w:p>
        </w:tc>
      </w:tr>
      <w:tr w:rsidR="0016645D" w:rsidTr="00B529E2">
        <w:trPr>
          <w:trHeight w:val="2586"/>
        </w:trPr>
        <w:tc>
          <w:tcPr>
            <w:tcW w:w="4785" w:type="dxa"/>
          </w:tcPr>
          <w:p w:rsidR="0016645D" w:rsidRPr="0012232F" w:rsidRDefault="0016645D" w:rsidP="0012232F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Бэрхэнүүд!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Харагты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даа,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гэрмнай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хоо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h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он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. Мүнѳѳ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бид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гэр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дүүргэхэбди.</w:t>
            </w:r>
          </w:p>
          <w:p w:rsidR="0016645D" w:rsidRPr="0012232F" w:rsidRDefault="0016645D" w:rsidP="00332DC2">
            <w:pPr>
              <w:pStyle w:val="c11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карточкануудай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саан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хүнүүд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хоргодобо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Бид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нэг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нэгээр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абажа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гэрэ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дүүргэхэбди.</w:t>
            </w:r>
          </w:p>
        </w:tc>
        <w:tc>
          <w:tcPr>
            <w:tcW w:w="4786" w:type="dxa"/>
          </w:tcPr>
          <w:p w:rsidR="0016645D" w:rsidRDefault="0016645D" w:rsidP="0012232F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16A">
              <w:rPr>
                <w:rFonts w:eastAsiaTheme="minorHAnsi"/>
                <w:b/>
                <w:sz w:val="28"/>
                <w:szCs w:val="28"/>
              </w:rPr>
              <w:t>Учитель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Молодцы! Посмотрите, ребята, а дом, оказывается, пустой. А давайте заполним дом людьми.</w:t>
            </w:r>
          </w:p>
          <w:p w:rsidR="0016645D" w:rsidRDefault="0016645D" w:rsidP="0012232F">
            <w:pPr>
              <w:pStyle w:val="c9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 этими карточками спрятались люди. Вы будем выбирать карточки, называть цифру, цвет, членов семьи и  их действия. Затем размещать их в нашей юрте.</w:t>
            </w:r>
          </w:p>
        </w:tc>
      </w:tr>
      <w:tr w:rsidR="0016645D" w:rsidTr="00C84511">
        <w:trPr>
          <w:trHeight w:val="2586"/>
        </w:trPr>
        <w:tc>
          <w:tcPr>
            <w:tcW w:w="9571" w:type="dxa"/>
            <w:gridSpan w:val="2"/>
          </w:tcPr>
          <w:p w:rsidR="0016645D" w:rsidRPr="0016645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6645D">
              <w:rPr>
                <w:rStyle w:val="c1"/>
                <w:b/>
                <w:color w:val="000000"/>
                <w:sz w:val="28"/>
                <w:szCs w:val="28"/>
              </w:rPr>
              <w:t>Считалка.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16645D">
              <w:rPr>
                <w:rStyle w:val="c1"/>
                <w:i/>
                <w:color w:val="000000"/>
                <w:sz w:val="28"/>
                <w:szCs w:val="28"/>
              </w:rPr>
              <w:t>По считалочке дети определяют очередность выбора карточек и выполняют задание.</w:t>
            </w:r>
          </w:p>
          <w:p w:rsidR="0016645D" w:rsidRPr="00EF070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Элбэг</w:t>
            </w:r>
            <w:proofErr w:type="spellEnd"/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дэлбэг</w:t>
            </w:r>
            <w:proofErr w:type="spellEnd"/>
          </w:p>
          <w:p w:rsidR="0016645D" w:rsidRPr="00EF070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Бэлэг</w:t>
            </w:r>
            <w:proofErr w:type="spellEnd"/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сэлэг</w:t>
            </w:r>
            <w:proofErr w:type="spellEnd"/>
          </w:p>
          <w:p w:rsidR="0016645D" w:rsidRPr="00EF070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Шамда</w:t>
            </w:r>
            <w:proofErr w:type="spellEnd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намда</w:t>
            </w:r>
            <w:proofErr w:type="spellEnd"/>
          </w:p>
          <w:p w:rsidR="0016645D" w:rsidRPr="00EF070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Намда</w:t>
            </w:r>
            <w:proofErr w:type="spellEnd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энэ</w:t>
            </w:r>
            <w:proofErr w:type="spellEnd"/>
          </w:p>
          <w:p w:rsidR="0016645D" w:rsidRPr="00EF070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Шамда</w:t>
            </w:r>
            <w:proofErr w:type="spellEnd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 xml:space="preserve"> – үгы</w:t>
            </w:r>
          </w:p>
          <w:p w:rsidR="0016645D" w:rsidRPr="00EF070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Ши</w:t>
            </w:r>
            <w:proofErr w:type="spellEnd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гарааш</w:t>
            </w:r>
            <w:proofErr w:type="spellEnd"/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>!</w:t>
            </w:r>
          </w:p>
          <w:p w:rsidR="0016645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Кто вышел, тот выбирает карточку</w:t>
            </w:r>
            <w:r w:rsidRPr="00EF070D">
              <w:rPr>
                <w:rStyle w:val="c1"/>
                <w:i/>
                <w:color w:val="000000"/>
                <w:sz w:val="28"/>
                <w:szCs w:val="28"/>
              </w:rPr>
              <w:t xml:space="preserve">, называет цифру, цвет, проговаривает действия 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члена семьи и крепят на </w:t>
            </w:r>
            <w:proofErr w:type="spellStart"/>
            <w:r>
              <w:rPr>
                <w:rStyle w:val="c1"/>
                <w:i/>
                <w:color w:val="000000"/>
                <w:sz w:val="28"/>
                <w:szCs w:val="28"/>
              </w:rPr>
              <w:t>коврограф</w:t>
            </w:r>
            <w:proofErr w:type="spellEnd"/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 «Юрта».</w:t>
            </w:r>
          </w:p>
          <w:p w:rsidR="0016645D" w:rsidRPr="00DD116A" w:rsidRDefault="0016645D" w:rsidP="0012232F">
            <w:pPr>
              <w:pStyle w:val="c9"/>
              <w:spacing w:before="0" w:beforeAutospacing="0" w:after="0" w:afterAutospacing="0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757C4B" w:rsidRDefault="00757C4B" w:rsidP="00EF070D">
      <w:pPr>
        <w:pStyle w:val="c11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06"/>
        <w:gridCol w:w="4765"/>
      </w:tblGrid>
      <w:tr w:rsidR="0016645D" w:rsidTr="00915782">
        <w:tc>
          <w:tcPr>
            <w:tcW w:w="9571" w:type="dxa"/>
            <w:gridSpan w:val="2"/>
          </w:tcPr>
          <w:p w:rsidR="0016645D" w:rsidRPr="0016645D" w:rsidRDefault="0016645D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r w:rsidRPr="0016645D">
              <w:rPr>
                <w:rStyle w:val="c1"/>
                <w:i/>
                <w:color w:val="000000"/>
                <w:sz w:val="28"/>
                <w:szCs w:val="28"/>
              </w:rPr>
              <w:t>Примерные ответы детей и их перевод.</w:t>
            </w:r>
          </w:p>
        </w:tc>
      </w:tr>
      <w:tr w:rsidR="00757C4B" w:rsidTr="0063297D">
        <w:tc>
          <w:tcPr>
            <w:tcW w:w="4806" w:type="dxa"/>
          </w:tcPr>
          <w:p w:rsidR="00757C4B" w:rsidRDefault="0012232F" w:rsidP="00757C4B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нэгэн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Ногоон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 үнгэтэй.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757C4B">
              <w:rPr>
                <w:rStyle w:val="c1"/>
                <w:color w:val="000000"/>
                <w:sz w:val="28"/>
                <w:szCs w:val="28"/>
              </w:rPr>
              <w:t xml:space="preserve"> хүгшэн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аба</w:t>
            </w:r>
            <w:proofErr w:type="spellEnd"/>
            <w:r w:rsidR="00757C4B">
              <w:rPr>
                <w:rStyle w:val="c1"/>
                <w:color w:val="000000"/>
                <w:sz w:val="28"/>
                <w:szCs w:val="28"/>
              </w:rPr>
              <w:t xml:space="preserve">. Хүгшэн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аба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сай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ууна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823AB2" w:rsidRPr="00757C4B" w:rsidRDefault="00823AB2" w:rsidP="00757C4B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23AB2">
              <w:rPr>
                <w:rStyle w:val="c1"/>
                <w:color w:val="000000"/>
                <w:sz w:val="28"/>
                <w:szCs w:val="28"/>
              </w:rPr>
              <w:drawing>
                <wp:inline distT="0" distB="0" distL="0" distR="0">
                  <wp:extent cx="2895600" cy="2171623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C4B" w:rsidRDefault="00757C4B" w:rsidP="00EF070D">
            <w:pPr>
              <w:pStyle w:val="c11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</w:p>
        </w:tc>
        <w:tc>
          <w:tcPr>
            <w:tcW w:w="4765" w:type="dxa"/>
          </w:tcPr>
          <w:p w:rsidR="00757C4B" w:rsidRPr="00757C4B" w:rsidRDefault="001223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Ребенок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757C4B">
              <w:rPr>
                <w:rStyle w:val="c1"/>
                <w:color w:val="000000"/>
                <w:sz w:val="28"/>
                <w:szCs w:val="28"/>
              </w:rPr>
              <w:t>Это цифра один. Цвет – зелены</w:t>
            </w:r>
            <w:r>
              <w:rPr>
                <w:rStyle w:val="c1"/>
                <w:color w:val="000000"/>
                <w:sz w:val="28"/>
                <w:szCs w:val="28"/>
              </w:rPr>
              <w:t>й. Это дедушка. Дедушка пьет чай</w:t>
            </w:r>
            <w:r w:rsidR="00757C4B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</w:tr>
      <w:tr w:rsidR="00757C4B" w:rsidTr="0063297D">
        <w:tc>
          <w:tcPr>
            <w:tcW w:w="4806" w:type="dxa"/>
          </w:tcPr>
          <w:p w:rsidR="00757C4B" w:rsidRPr="0016645D" w:rsidRDefault="0012232F" w:rsidP="0016645D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хоёр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Улаан</w:t>
            </w:r>
            <w:proofErr w:type="spellEnd"/>
            <w:r w:rsidR="00757C4B">
              <w:rPr>
                <w:rStyle w:val="c1"/>
                <w:color w:val="000000"/>
                <w:sz w:val="28"/>
                <w:szCs w:val="28"/>
              </w:rPr>
              <w:t xml:space="preserve"> үнгэтэй.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757C4B">
              <w:rPr>
                <w:rStyle w:val="c1"/>
                <w:color w:val="000000"/>
                <w:sz w:val="28"/>
                <w:szCs w:val="28"/>
              </w:rPr>
              <w:t xml:space="preserve"> хүгшэн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эжы</w:t>
            </w:r>
            <w:proofErr w:type="spellEnd"/>
            <w:r w:rsidR="00757C4B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Хүгшэн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эжы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 хүнжэл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lastRenderedPageBreak/>
              <w:t>оёно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5" w:type="dxa"/>
          </w:tcPr>
          <w:p w:rsidR="00757C4B" w:rsidRPr="00757C4B" w:rsidRDefault="001223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Ребенок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757C4B">
              <w:rPr>
                <w:rStyle w:val="c1"/>
                <w:color w:val="000000"/>
                <w:sz w:val="28"/>
                <w:szCs w:val="28"/>
              </w:rPr>
              <w:t xml:space="preserve">Это цифра два. Цвет – красный. Это бабушка. Бабушка шьёт </w:t>
            </w:r>
            <w:r w:rsidR="00757C4B">
              <w:rPr>
                <w:rStyle w:val="c1"/>
                <w:color w:val="000000"/>
                <w:sz w:val="28"/>
                <w:szCs w:val="28"/>
              </w:rPr>
              <w:lastRenderedPageBreak/>
              <w:t>одеяло</w:t>
            </w:r>
          </w:p>
        </w:tc>
      </w:tr>
      <w:tr w:rsidR="00757C4B" w:rsidTr="0063297D">
        <w:tc>
          <w:tcPr>
            <w:tcW w:w="4806" w:type="dxa"/>
          </w:tcPr>
          <w:p w:rsidR="00757C4B" w:rsidRPr="00757C4B" w:rsidRDefault="001223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7C4B">
              <w:rPr>
                <w:rStyle w:val="c1"/>
                <w:color w:val="000000"/>
                <w:sz w:val="28"/>
                <w:szCs w:val="28"/>
              </w:rPr>
              <w:t>гурбан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Сагаан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 үнгэтэй.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01795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аба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 xml:space="preserve">. Аба </w:t>
            </w:r>
            <w:proofErr w:type="spellStart"/>
            <w:r w:rsidR="00757C4B" w:rsidRPr="00757C4B">
              <w:rPr>
                <w:rStyle w:val="c1"/>
                <w:color w:val="000000"/>
                <w:sz w:val="28"/>
                <w:szCs w:val="28"/>
              </w:rPr>
              <w:t>дархална</w:t>
            </w:r>
            <w:proofErr w:type="spellEnd"/>
            <w:r w:rsidR="00757C4B" w:rsidRPr="00757C4B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5" w:type="dxa"/>
          </w:tcPr>
          <w:p w:rsidR="00757C4B" w:rsidRPr="00757C4B" w:rsidRDefault="001223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Ребенок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757C4B">
              <w:rPr>
                <w:rStyle w:val="c1"/>
                <w:color w:val="000000"/>
                <w:sz w:val="28"/>
                <w:szCs w:val="28"/>
              </w:rPr>
              <w:t>Это цифра три. Цвет – белый. Это папа. Папа мастерит.</w:t>
            </w:r>
          </w:p>
        </w:tc>
      </w:tr>
    </w:tbl>
    <w:p w:rsidR="00DD116A" w:rsidRDefault="00DD116A" w:rsidP="00EF070D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3297D" w:rsidTr="00D66F5C">
        <w:tc>
          <w:tcPr>
            <w:tcW w:w="9571" w:type="dxa"/>
            <w:gridSpan w:val="2"/>
          </w:tcPr>
          <w:p w:rsidR="0063297D" w:rsidRDefault="0063297D" w:rsidP="0063297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0"/>
                <w:b/>
                <w:bCs/>
                <w:color w:val="000000"/>
                <w:sz w:val="28"/>
                <w:szCs w:val="28"/>
              </w:rPr>
              <w:t>Физминутка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 (с движениями)</w:t>
            </w:r>
          </w:p>
          <w:p w:rsidR="0063297D" w:rsidRDefault="0063297D" w:rsidP="00EF070D">
            <w:pPr>
              <w:pStyle w:val="c5"/>
              <w:spacing w:before="0" w:beforeAutospacing="0" w:after="0" w:afterAutospacing="0"/>
              <w:rPr>
                <w:rStyle w:val="c10"/>
                <w:bCs/>
                <w:color w:val="000000"/>
                <w:sz w:val="28"/>
                <w:szCs w:val="28"/>
              </w:rPr>
            </w:pPr>
          </w:p>
        </w:tc>
      </w:tr>
      <w:tr w:rsidR="0012232F" w:rsidTr="00DD116A">
        <w:tc>
          <w:tcPr>
            <w:tcW w:w="4785" w:type="dxa"/>
          </w:tcPr>
          <w:p w:rsidR="0012232F" w:rsidRPr="00EF070D" w:rsidRDefault="0012232F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2232F">
              <w:rPr>
                <w:rStyle w:val="c10"/>
                <w:b/>
                <w:bCs/>
                <w:color w:val="000000"/>
                <w:sz w:val="28"/>
                <w:szCs w:val="28"/>
              </w:rPr>
              <w:t>Багша</w:t>
            </w:r>
            <w:proofErr w:type="spellEnd"/>
            <w:r w:rsidRPr="0012232F">
              <w:rPr>
                <w:rStyle w:val="c10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- Мүноо, </w:t>
            </w:r>
            <w:r w:rsidRPr="00EF070D">
              <w:rPr>
                <w:rStyle w:val="c10"/>
                <w:bCs/>
                <w:color w:val="000000"/>
                <w:sz w:val="28"/>
                <w:szCs w:val="28"/>
              </w:rPr>
              <w:t>үхибүүд</w:t>
            </w:r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070D">
              <w:rPr>
                <w:rStyle w:val="c10"/>
                <w:bCs/>
                <w:color w:val="000000"/>
                <w:sz w:val="28"/>
                <w:szCs w:val="28"/>
              </w:rPr>
              <w:t>нэгэ</w:t>
            </w:r>
            <w:proofErr w:type="spellEnd"/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0"/>
                <w:bCs/>
                <w:color w:val="000000"/>
                <w:sz w:val="28"/>
                <w:szCs w:val="28"/>
              </w:rPr>
              <w:t>жаа</w:t>
            </w:r>
            <w:proofErr w:type="spellEnd"/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0"/>
                <w:bCs/>
                <w:color w:val="000000"/>
                <w:sz w:val="28"/>
                <w:szCs w:val="28"/>
              </w:rPr>
              <w:t>амарая</w:t>
            </w:r>
            <w:proofErr w:type="spellEnd"/>
            <w:r w:rsidRPr="00EF070D">
              <w:rPr>
                <w:rStyle w:val="c10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F070D">
              <w:rPr>
                <w:rStyle w:val="c10"/>
                <w:bCs/>
                <w:color w:val="000000"/>
                <w:sz w:val="28"/>
                <w:szCs w:val="28"/>
              </w:rPr>
              <w:t>Бодогты</w:t>
            </w:r>
            <w:proofErr w:type="spellEnd"/>
            <w:r>
              <w:rPr>
                <w:rStyle w:val="c1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2232F" w:rsidRDefault="0063297D" w:rsidP="00EF070D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3297D">
              <w:rPr>
                <w:rStyle w:val="c10"/>
                <w:b/>
                <w:bCs/>
                <w:color w:val="000000"/>
                <w:sz w:val="28"/>
                <w:szCs w:val="28"/>
              </w:rPr>
              <w:t>Учитель:</w:t>
            </w:r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 </w:t>
            </w:r>
            <w:r w:rsidR="0012232F">
              <w:rPr>
                <w:rStyle w:val="c10"/>
                <w:bCs/>
                <w:color w:val="000000"/>
                <w:sz w:val="28"/>
                <w:szCs w:val="28"/>
              </w:rPr>
              <w:t>- Давайте, ребята, немного отдохнем. Встаем.</w:t>
            </w:r>
          </w:p>
        </w:tc>
      </w:tr>
      <w:tr w:rsidR="00DD116A" w:rsidTr="00DD116A">
        <w:tc>
          <w:tcPr>
            <w:tcW w:w="4785" w:type="dxa"/>
          </w:tcPr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color w:val="000000"/>
                <w:sz w:val="28"/>
                <w:szCs w:val="28"/>
              </w:rPr>
              <w:t>Хүлоороо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об-тоб-тоб</w:t>
            </w:r>
            <w:proofErr w:type="spellEnd"/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Гараар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ааш-тааш-тааш</w:t>
            </w:r>
            <w:proofErr w:type="spellEnd"/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Иишээ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иишээ</w:t>
            </w:r>
            <w:proofErr w:type="spellEnd"/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Эрьелдэж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шаданаб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олгойгоо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дохиноб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,</w:t>
            </w: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Гараар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далла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наб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Иишээ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иишээ</w:t>
            </w:r>
            <w:proofErr w:type="spellEnd"/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Эрьелдэж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шаданаб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color w:val="000000"/>
                <w:sz w:val="28"/>
                <w:szCs w:val="28"/>
              </w:rPr>
              <w:t>Дээгүү</w:t>
            </w:r>
            <w:proofErr w:type="gramStart"/>
            <w:r w:rsidRPr="00EF070D">
              <w:rPr>
                <w:rStyle w:val="c1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дэбхэрнэб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color w:val="000000"/>
                <w:sz w:val="28"/>
                <w:szCs w:val="28"/>
              </w:rPr>
              <w:t>Хүнгэноор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собхорноб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Иишээ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иишээ</w:t>
            </w:r>
            <w:proofErr w:type="spellEnd"/>
          </w:p>
          <w:p w:rsidR="00DD116A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Эрьелдэж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шаданаб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D116A" w:rsidRDefault="00DD116A" w:rsidP="00EF070D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D116A" w:rsidRDefault="00DD116A" w:rsidP="00EF070D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Ножками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об-тоб-тоб</w:t>
            </w:r>
            <w:proofErr w:type="spellEnd"/>
          </w:p>
          <w:p w:rsidR="00DD116A" w:rsidRPr="00EF070D" w:rsidRDefault="00DD116A" w:rsidP="00DD116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Ручками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ааш-тааш-тааш</w:t>
            </w:r>
            <w:proofErr w:type="spellEnd"/>
          </w:p>
          <w:p w:rsidR="00DD116A" w:rsidRP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да – сюда</w:t>
            </w:r>
          </w:p>
          <w:p w:rsid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ужиться я мог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ой киваю,</w:t>
            </w:r>
          </w:p>
          <w:p w:rsid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ами я машу,</w:t>
            </w:r>
          </w:p>
          <w:p w:rsidR="00DD116A" w:rsidRP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да – сюда</w:t>
            </w:r>
          </w:p>
          <w:p w:rsid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ужиться я мог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116A" w:rsidRDefault="00DD116A" w:rsidP="00DD116A">
            <w:pPr>
              <w:rPr>
                <w:lang w:eastAsia="ru-RU"/>
              </w:rPr>
            </w:pPr>
          </w:p>
          <w:p w:rsidR="00DD116A" w:rsidRP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о прыгаю,</w:t>
            </w:r>
          </w:p>
          <w:p w:rsidR="00DD116A" w:rsidRP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о подпрыгиваю</w:t>
            </w:r>
          </w:p>
          <w:p w:rsidR="00DD116A" w:rsidRP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да – сюда</w:t>
            </w:r>
          </w:p>
          <w:p w:rsidR="00DD116A" w:rsidRPr="00DD116A" w:rsidRDefault="00DD116A" w:rsidP="00DD11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1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ужиться я могу.</w:t>
            </w:r>
          </w:p>
          <w:p w:rsidR="00DD116A" w:rsidRPr="00DD116A" w:rsidRDefault="00DD116A" w:rsidP="00DD116A">
            <w:pPr>
              <w:rPr>
                <w:lang w:eastAsia="ru-RU"/>
              </w:rPr>
            </w:pPr>
          </w:p>
        </w:tc>
      </w:tr>
    </w:tbl>
    <w:p w:rsidR="00EF070D" w:rsidRPr="00EF070D" w:rsidRDefault="00EF070D" w:rsidP="00EF070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36"/>
        <w:gridCol w:w="4735"/>
      </w:tblGrid>
      <w:tr w:rsidR="0063297D" w:rsidTr="00F930A8">
        <w:tc>
          <w:tcPr>
            <w:tcW w:w="4836" w:type="dxa"/>
          </w:tcPr>
          <w:p w:rsidR="0063297D" w:rsidRPr="00D97224" w:rsidRDefault="0063297D" w:rsidP="009246B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Багша</w:t>
            </w:r>
            <w:proofErr w:type="spellEnd"/>
            <w:r w:rsidRPr="00DD116A">
              <w:rPr>
                <w:rFonts w:eastAsiaTheme="minorHAnsi"/>
                <w:b/>
                <w:sz w:val="28"/>
                <w:szCs w:val="28"/>
              </w:rPr>
              <w:t>:-</w:t>
            </w:r>
            <w:r w:rsidRPr="00EF070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Fonts w:eastAsiaTheme="minorHAnsi"/>
                <w:sz w:val="28"/>
                <w:szCs w:val="28"/>
              </w:rPr>
              <w:t>Зай</w:t>
            </w:r>
            <w:proofErr w:type="spellEnd"/>
            <w:r w:rsidRPr="00EF070D">
              <w:rPr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EF070D">
              <w:rPr>
                <w:rFonts w:eastAsiaTheme="minorHAnsi"/>
                <w:sz w:val="28"/>
                <w:szCs w:val="28"/>
              </w:rPr>
              <w:t>саашаа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Fonts w:eastAsiaTheme="minorHAnsi"/>
                <w:sz w:val="28"/>
                <w:szCs w:val="28"/>
              </w:rPr>
              <w:t>ябая</w:t>
            </w:r>
            <w:proofErr w:type="spellEnd"/>
            <w:r w:rsidRPr="00EF070D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35" w:type="dxa"/>
          </w:tcPr>
          <w:p w:rsidR="0063297D" w:rsidRDefault="0063297D" w:rsidP="009246B7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3297D">
              <w:rPr>
                <w:rStyle w:val="c1"/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- Отдохнули? Давайте продолжим.</w:t>
            </w:r>
          </w:p>
        </w:tc>
      </w:tr>
      <w:tr w:rsidR="00D97224" w:rsidTr="00F930A8">
        <w:tc>
          <w:tcPr>
            <w:tcW w:w="4836" w:type="dxa"/>
          </w:tcPr>
          <w:p w:rsidR="00D97224" w:rsidRDefault="0063297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D97224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68321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D97224">
              <w:rPr>
                <w:rStyle w:val="c1"/>
                <w:color w:val="000000"/>
                <w:sz w:val="28"/>
                <w:szCs w:val="28"/>
              </w:rPr>
              <w:t>дүрбэн</w:t>
            </w:r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. Шара үнгэтэй.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абгай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Абгай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 ном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уншана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683219" w:rsidRDefault="00683219" w:rsidP="00683219">
            <w:pPr>
              <w:pStyle w:val="c11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60600" cy="1695450"/>
                  <wp:effectExtent l="19050" t="0" r="6350" b="0"/>
                  <wp:docPr id="17" name="Рисунок 4" descr="C:\Users\Метод кабинет 2\Desktop\Галтаева Ж.С\гэр булэ\image-21-03-23-11-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етод кабинет 2\Desktop\Галтаева Ж.С\гэр булэ\image-21-03-23-11-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B2" w:rsidRPr="00D97224" w:rsidRDefault="00823AB2" w:rsidP="00823AB2">
            <w:pPr>
              <w:pStyle w:val="c11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735" w:type="dxa"/>
          </w:tcPr>
          <w:p w:rsidR="00D97224" w:rsidRPr="00D97224" w:rsidRDefault="0063297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Ребенок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823AB2">
              <w:rPr>
                <w:rStyle w:val="c1"/>
                <w:color w:val="000000"/>
                <w:sz w:val="28"/>
                <w:szCs w:val="28"/>
              </w:rPr>
              <w:t>Это цифра 4. Цв</w:t>
            </w:r>
            <w:r w:rsidR="00D97224">
              <w:rPr>
                <w:rStyle w:val="c1"/>
                <w:color w:val="000000"/>
                <w:sz w:val="28"/>
                <w:szCs w:val="28"/>
              </w:rPr>
              <w:t>ет – жёлтый. Это сестра. Сестра читает книгу.</w:t>
            </w:r>
          </w:p>
        </w:tc>
      </w:tr>
      <w:tr w:rsidR="00D97224" w:rsidTr="00F930A8">
        <w:tc>
          <w:tcPr>
            <w:tcW w:w="4836" w:type="dxa"/>
          </w:tcPr>
          <w:p w:rsidR="00D97224" w:rsidRPr="00D97224" w:rsidRDefault="0063297D" w:rsidP="00D9722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>
              <w:rPr>
                <w:rStyle w:val="c1"/>
                <w:color w:val="000000"/>
                <w:sz w:val="28"/>
                <w:szCs w:val="28"/>
              </w:rPr>
              <w:t>табан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. Шара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улаан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 үнгэтэй.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 ахай. Ахай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зурана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5" w:type="dxa"/>
          </w:tcPr>
          <w:p w:rsidR="00D97224" w:rsidRPr="00D97224" w:rsidRDefault="0063297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Ребенок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D97224">
              <w:rPr>
                <w:rStyle w:val="c1"/>
                <w:color w:val="000000"/>
                <w:sz w:val="28"/>
                <w:szCs w:val="28"/>
              </w:rPr>
              <w:t>Это цифра пять. Цвет – оранжевый. Это брат. Брат рисует.</w:t>
            </w:r>
          </w:p>
        </w:tc>
      </w:tr>
      <w:tr w:rsidR="00D97224" w:rsidTr="00F930A8">
        <w:tc>
          <w:tcPr>
            <w:tcW w:w="4836" w:type="dxa"/>
          </w:tcPr>
          <w:p w:rsidR="00D97224" w:rsidRDefault="0063297D" w:rsidP="00D9722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>
              <w:rPr>
                <w:rStyle w:val="c1"/>
                <w:color w:val="000000"/>
                <w:sz w:val="28"/>
                <w:szCs w:val="28"/>
              </w:rPr>
              <w:t>зургаан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. Хүхэ үнгэтэй.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бүүбэй. </w:t>
            </w:r>
            <w:proofErr w:type="gram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Б</w:t>
            </w:r>
            <w:proofErr w:type="gram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>үүбэй</w:t>
            </w:r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наадана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823AB2" w:rsidRPr="00D97224" w:rsidRDefault="00823AB2" w:rsidP="00823AB2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23AB2">
              <w:rPr>
                <w:rStyle w:val="c1"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400300" cy="1800162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59" cy="180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D97224" w:rsidRPr="00D97224" w:rsidRDefault="0063297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Ребенок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D97224">
              <w:rPr>
                <w:rStyle w:val="c1"/>
                <w:color w:val="000000"/>
                <w:sz w:val="28"/>
                <w:szCs w:val="28"/>
              </w:rPr>
              <w:t>Это цифра шесть. Цвет – синий. Это малыш. Малыш играет.</w:t>
            </w:r>
          </w:p>
        </w:tc>
      </w:tr>
      <w:tr w:rsidR="00D97224" w:rsidTr="00F930A8">
        <w:tc>
          <w:tcPr>
            <w:tcW w:w="4836" w:type="dxa"/>
          </w:tcPr>
          <w:p w:rsidR="00D97224" w:rsidRDefault="0063297D" w:rsidP="00D9722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>
              <w:rPr>
                <w:rStyle w:val="c1"/>
                <w:color w:val="000000"/>
                <w:sz w:val="28"/>
                <w:szCs w:val="28"/>
              </w:rPr>
              <w:t>долоон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Хара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 үнгэтэй.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эжы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Эжы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эдеэ</w:t>
            </w:r>
            <w:proofErr w:type="spellEnd"/>
            <w:r w:rsidR="00DD116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7224" w:rsidRPr="00D97224">
              <w:rPr>
                <w:rStyle w:val="c1"/>
                <w:color w:val="000000"/>
                <w:sz w:val="28"/>
                <w:szCs w:val="28"/>
              </w:rPr>
              <w:t>шанана</w:t>
            </w:r>
            <w:proofErr w:type="spellEnd"/>
            <w:r w:rsidR="00D97224" w:rsidRPr="00D97224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823AB2" w:rsidRPr="00D97224" w:rsidRDefault="00823AB2" w:rsidP="00D9722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23AB2">
              <w:rPr>
                <w:rStyle w:val="c1"/>
                <w:color w:val="000000"/>
                <w:sz w:val="28"/>
                <w:szCs w:val="28"/>
              </w:rPr>
              <w:drawing>
                <wp:inline distT="0" distB="0" distL="0" distR="0">
                  <wp:extent cx="2905125" cy="20097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07610" cy="201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D97224" w:rsidRPr="0051493C" w:rsidRDefault="0063297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Ребенок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493C">
              <w:rPr>
                <w:rStyle w:val="c1"/>
                <w:color w:val="000000"/>
                <w:sz w:val="28"/>
                <w:szCs w:val="28"/>
              </w:rPr>
              <w:t>Это цифра семь. Цвет – черный. Это мама. Мама готовит еду.</w:t>
            </w:r>
          </w:p>
        </w:tc>
      </w:tr>
      <w:tr w:rsidR="0051493C" w:rsidTr="00F930A8">
        <w:tc>
          <w:tcPr>
            <w:tcW w:w="4836" w:type="dxa"/>
          </w:tcPr>
          <w:p w:rsidR="0051493C" w:rsidRDefault="0063297D" w:rsidP="00D9722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63297D">
              <w:rPr>
                <w:rStyle w:val="c1"/>
                <w:b/>
                <w:color w:val="000000"/>
                <w:sz w:val="28"/>
                <w:szCs w:val="28"/>
              </w:rPr>
              <w:t>Багша</w:t>
            </w:r>
            <w:proofErr w:type="spellEnd"/>
            <w:r w:rsidRPr="0063297D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51493C" w:rsidRPr="00EF070D">
              <w:rPr>
                <w:rStyle w:val="c1"/>
                <w:color w:val="000000"/>
                <w:sz w:val="28"/>
                <w:szCs w:val="28"/>
              </w:rPr>
              <w:t>- Бэрхэнүүд.</w:t>
            </w:r>
          </w:p>
        </w:tc>
        <w:tc>
          <w:tcPr>
            <w:tcW w:w="4735" w:type="dxa"/>
          </w:tcPr>
          <w:p w:rsidR="0051493C" w:rsidRDefault="0063297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3297D">
              <w:rPr>
                <w:rStyle w:val="c1"/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493C">
              <w:rPr>
                <w:rStyle w:val="c1"/>
                <w:color w:val="000000"/>
                <w:sz w:val="28"/>
                <w:szCs w:val="28"/>
              </w:rPr>
              <w:t>Молодцы!</w:t>
            </w:r>
          </w:p>
        </w:tc>
      </w:tr>
    </w:tbl>
    <w:p w:rsidR="001A072F" w:rsidRDefault="001A072F" w:rsidP="00EF070D">
      <w:pPr>
        <w:pStyle w:val="c11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84A77" w:rsidTr="0062694C">
        <w:tc>
          <w:tcPr>
            <w:tcW w:w="9571" w:type="dxa"/>
            <w:gridSpan w:val="2"/>
          </w:tcPr>
          <w:p w:rsidR="00084A77" w:rsidRDefault="0016645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EF070D">
              <w:rPr>
                <w:rStyle w:val="c1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r w:rsidR="00084A77" w:rsidRPr="00DD116A">
              <w:rPr>
                <w:rStyle w:val="c1"/>
                <w:b/>
                <w:color w:val="000000"/>
                <w:sz w:val="28"/>
                <w:szCs w:val="28"/>
              </w:rPr>
              <w:t>Пальчиковая гимнастика</w:t>
            </w:r>
            <w:r w:rsidR="00084A77"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r w:rsidR="00084A77" w:rsidRPr="00DD116A">
              <w:rPr>
                <w:rStyle w:val="c1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="00084A77" w:rsidRPr="00DD116A">
              <w:rPr>
                <w:rStyle w:val="c1"/>
                <w:b/>
                <w:color w:val="000000"/>
                <w:sz w:val="28"/>
                <w:szCs w:val="28"/>
              </w:rPr>
              <w:t>Аба-хурган</w:t>
            </w:r>
            <w:proofErr w:type="spellEnd"/>
            <w:r w:rsidR="00084A77" w:rsidRPr="00DD116A"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84A77" w:rsidTr="0051493C">
        <w:tc>
          <w:tcPr>
            <w:tcW w:w="4785" w:type="dxa"/>
          </w:tcPr>
          <w:p w:rsidR="00084A77" w:rsidRDefault="00084A77" w:rsidP="009246B7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63297D">
              <w:rPr>
                <w:rStyle w:val="c1"/>
                <w:b/>
                <w:color w:val="000000"/>
                <w:sz w:val="28"/>
                <w:szCs w:val="28"/>
              </w:rPr>
              <w:t>Багша</w:t>
            </w:r>
            <w:proofErr w:type="spellEnd"/>
            <w:r w:rsidRPr="0063297D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Мүноо «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Аба-хурган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»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гэ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h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эн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дууг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дуулая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. Хүгшэн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аба</w:t>
            </w:r>
            <w:proofErr w:type="gramStart"/>
            <w:r w:rsidRPr="00EF070D">
              <w:rPr>
                <w:rStyle w:val="c1"/>
                <w:color w:val="000000"/>
                <w:sz w:val="28"/>
                <w:szCs w:val="28"/>
              </w:rPr>
              <w:t>h</w:t>
            </w:r>
            <w:proofErr w:type="gramEnd"/>
            <w:r w:rsidRPr="00EF070D">
              <w:rPr>
                <w:rStyle w:val="c1"/>
                <w:color w:val="000000"/>
                <w:sz w:val="28"/>
                <w:szCs w:val="28"/>
              </w:rPr>
              <w:t>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эхилэе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84A77" w:rsidRDefault="00084A77" w:rsidP="009246B7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3297D">
              <w:rPr>
                <w:rStyle w:val="c1"/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rStyle w:val="c1"/>
                <w:color w:val="000000"/>
                <w:sz w:val="28"/>
                <w:szCs w:val="28"/>
              </w:rPr>
              <w:t>Давайте повторим нашу песню «Папа-пальчик». Начинаем с дедушки.</w:t>
            </w:r>
          </w:p>
        </w:tc>
      </w:tr>
      <w:tr w:rsidR="00084A77" w:rsidTr="00291F98">
        <w:tc>
          <w:tcPr>
            <w:tcW w:w="9571" w:type="dxa"/>
            <w:gridSpan w:val="2"/>
          </w:tcPr>
          <w:p w:rsidR="00084A77" w:rsidRPr="001A072F" w:rsidRDefault="00084A77" w:rsidP="001A072F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>Во время пения учитель показывает на кого-либо, тот становится тем, о ком поется. Ребенок встает, поет слова «</w:t>
            </w:r>
            <w:proofErr w:type="spellStart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>Би</w:t>
            </w:r>
            <w:proofErr w:type="spellEnd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>эндэ</w:t>
            </w:r>
            <w:proofErr w:type="spellEnd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>би</w:t>
            </w:r>
            <w:proofErr w:type="spellEnd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>эндэ</w:t>
            </w:r>
            <w:proofErr w:type="spellEnd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>сайн</w:t>
            </w:r>
            <w:proofErr w:type="spellEnd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>байна</w:t>
            </w:r>
            <w:proofErr w:type="spellEnd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 xml:space="preserve">!» - «Вот же я, вот же я, здравствуйте!» (поклон). И учитель надевает на него его атрибут. </w:t>
            </w:r>
            <w:proofErr w:type="gramStart"/>
            <w:r w:rsidRPr="00DD116A">
              <w:rPr>
                <w:rStyle w:val="c1"/>
                <w:i/>
                <w:color w:val="000000"/>
                <w:sz w:val="28"/>
                <w:szCs w:val="28"/>
              </w:rPr>
              <w:t xml:space="preserve">(Дедушка – очки, бабушка – платок, папа – усы фломастером, мама- фартук, сестра – ободок, брат – кепку, малыш - пустышку) </w:t>
            </w:r>
            <w:proofErr w:type="gramEnd"/>
          </w:p>
        </w:tc>
      </w:tr>
      <w:tr w:rsidR="0051493C" w:rsidTr="0051493C">
        <w:tc>
          <w:tcPr>
            <w:tcW w:w="4785" w:type="dxa"/>
          </w:tcPr>
          <w:p w:rsidR="0051493C" w:rsidRPr="00EF070D" w:rsidRDefault="001A072F" w:rsidP="0051493C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улт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да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493C" w:rsidRPr="00EF070D">
              <w:rPr>
                <w:rStyle w:val="c1"/>
                <w:color w:val="000000"/>
                <w:sz w:val="28"/>
                <w:szCs w:val="28"/>
              </w:rPr>
              <w:t xml:space="preserve">Хүгшэн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аба</w:t>
            </w:r>
            <w:proofErr w:type="spellEnd"/>
            <w:r w:rsidR="0051493C" w:rsidRPr="00EF070D">
              <w:rPr>
                <w:rStyle w:val="c1"/>
                <w:color w:val="000000"/>
                <w:sz w:val="28"/>
                <w:szCs w:val="28"/>
              </w:rPr>
              <w:t xml:space="preserve">, хүгшэн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аба</w:t>
            </w:r>
            <w:proofErr w:type="spellEnd"/>
            <w:r w:rsidR="0051493C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хаанабта</w:t>
            </w:r>
            <w:proofErr w:type="spellEnd"/>
            <w:r w:rsidR="0051493C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51493C" w:rsidRPr="00EF070D" w:rsidRDefault="001A072F" w:rsidP="0051493C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51493C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493C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493C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493C" w:rsidRPr="00EF070D"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 w:rsidR="0051493C" w:rsidRPr="00EF070D">
              <w:rPr>
                <w:rStyle w:val="c1"/>
                <w:color w:val="000000"/>
                <w:sz w:val="28"/>
                <w:szCs w:val="28"/>
              </w:rPr>
              <w:t xml:space="preserve">!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(поклон)</w:t>
            </w:r>
          </w:p>
          <w:p w:rsidR="0051493C" w:rsidRDefault="0051493C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72F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Вс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493C">
              <w:rPr>
                <w:rStyle w:val="c1"/>
                <w:color w:val="000000"/>
                <w:sz w:val="28"/>
                <w:szCs w:val="28"/>
              </w:rPr>
              <w:t xml:space="preserve">Дедушка-пальчик, дедушка-пальчик, где же ты? </w:t>
            </w:r>
          </w:p>
          <w:p w:rsidR="0051493C" w:rsidRPr="001A072F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ебенок: 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Вот же я, вот же я, здравствуйте</w:t>
            </w:r>
            <w:proofErr w:type="gramStart"/>
            <w:r w:rsidR="005134D2">
              <w:rPr>
                <w:rStyle w:val="c1"/>
                <w:color w:val="000000"/>
                <w:sz w:val="28"/>
                <w:szCs w:val="28"/>
              </w:rPr>
              <w:t>!</w:t>
            </w:r>
            <w:r w:rsidR="00F930A8">
              <w:rPr>
                <w:rStyle w:val="c1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F930A8">
              <w:rPr>
                <w:rStyle w:val="c1"/>
                <w:i/>
                <w:color w:val="000000"/>
                <w:sz w:val="28"/>
                <w:szCs w:val="28"/>
              </w:rPr>
              <w:t>учитель на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девает ребенку очки)</w:t>
            </w:r>
          </w:p>
        </w:tc>
      </w:tr>
      <w:tr w:rsidR="0051493C" w:rsidTr="0051493C">
        <w:tc>
          <w:tcPr>
            <w:tcW w:w="4785" w:type="dxa"/>
          </w:tcPr>
          <w:p w:rsidR="005134D2" w:rsidRPr="00EF070D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улт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да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Хүгшэн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жы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хүгшэн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жы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хаанабт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51493C" w:rsidRDefault="001A072F" w:rsidP="005134D2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сайнбайн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A072F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Вс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 xml:space="preserve">Бабушка-пальчик, бабушка-пальчик, где же ты? </w:t>
            </w:r>
          </w:p>
          <w:p w:rsidR="0051493C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ебенок: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Вот же я, вот же я, здравствуйте!</w:t>
            </w:r>
            <w:r w:rsidR="00F930A8">
              <w:rPr>
                <w:rStyle w:val="c1"/>
                <w:i/>
                <w:color w:val="000000"/>
                <w:sz w:val="28"/>
                <w:szCs w:val="28"/>
              </w:rPr>
              <w:t xml:space="preserve"> (учитель на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девает ребенку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="005134D2" w:rsidRPr="005134D2">
              <w:rPr>
                <w:rStyle w:val="c1"/>
                <w:i/>
                <w:color w:val="000000"/>
                <w:sz w:val="28"/>
                <w:szCs w:val="28"/>
              </w:rPr>
              <w:t>платок)</w:t>
            </w:r>
          </w:p>
        </w:tc>
      </w:tr>
      <w:tr w:rsidR="0051493C" w:rsidTr="0051493C">
        <w:tc>
          <w:tcPr>
            <w:tcW w:w="4785" w:type="dxa"/>
          </w:tcPr>
          <w:p w:rsidR="005134D2" w:rsidRPr="00EF070D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улт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да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2D01">
              <w:rPr>
                <w:rStyle w:val="c1"/>
                <w:color w:val="000000"/>
                <w:sz w:val="28"/>
                <w:szCs w:val="28"/>
              </w:rPr>
              <w:t>Аба-хурган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62D01">
              <w:rPr>
                <w:rStyle w:val="c1"/>
                <w:color w:val="000000"/>
                <w:sz w:val="28"/>
                <w:szCs w:val="28"/>
              </w:rPr>
              <w:t>а</w:t>
            </w:r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а-хурган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lastRenderedPageBreak/>
              <w:t>хаанабт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51493C" w:rsidRDefault="001A072F" w:rsidP="005134D2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A072F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Вс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 xml:space="preserve">Папа-пальчик, папа-пальчик, </w:t>
            </w:r>
            <w:r w:rsidR="005134D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где же ты? </w:t>
            </w:r>
          </w:p>
          <w:p w:rsidR="0051493C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ебенок: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Вот же я, вот же я, здравствуйте!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 xml:space="preserve"> (учитель</w:t>
            </w:r>
            <w:r w:rsidR="00683219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ребенку рисует усы)</w:t>
            </w:r>
          </w:p>
        </w:tc>
      </w:tr>
      <w:tr w:rsidR="0051493C" w:rsidTr="0051493C">
        <w:tc>
          <w:tcPr>
            <w:tcW w:w="4785" w:type="dxa"/>
          </w:tcPr>
          <w:p w:rsidR="005134D2" w:rsidRPr="00EF070D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Булт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да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жы-хурган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жы-хурган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хаанабт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51493C" w:rsidRDefault="001A072F" w:rsidP="005134D2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862D0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A072F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Вс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Мама-пальчик, мама-пальчик, где же ты?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</w:p>
          <w:p w:rsidR="0051493C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ебенок: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-</w:t>
            </w:r>
            <w:r w:rsidR="005134D2">
              <w:rPr>
                <w:rStyle w:val="c1"/>
                <w:color w:val="000000"/>
                <w:sz w:val="28"/>
                <w:szCs w:val="28"/>
              </w:rPr>
              <w:t xml:space="preserve"> Вот же я, вот же я, здравствуйте</w:t>
            </w:r>
            <w:proofErr w:type="gramStart"/>
            <w:r w:rsidR="005134D2">
              <w:rPr>
                <w:rStyle w:val="c1"/>
                <w:color w:val="000000"/>
                <w:sz w:val="28"/>
                <w:szCs w:val="28"/>
              </w:rPr>
              <w:t>!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учитель</w:t>
            </w:r>
            <w:r w:rsidR="00683219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="00F930A8">
              <w:rPr>
                <w:rStyle w:val="c1"/>
                <w:i/>
                <w:color w:val="000000"/>
                <w:sz w:val="28"/>
                <w:szCs w:val="28"/>
              </w:rPr>
              <w:t>ребенку на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 xml:space="preserve">девает ребенку кухонный </w:t>
            </w:r>
            <w:r w:rsidR="00683219">
              <w:rPr>
                <w:rStyle w:val="c1"/>
                <w:i/>
                <w:color w:val="000000"/>
                <w:sz w:val="28"/>
                <w:szCs w:val="28"/>
              </w:rPr>
              <w:t xml:space="preserve">детский 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фартук)</w:t>
            </w:r>
          </w:p>
        </w:tc>
      </w:tr>
      <w:tr w:rsidR="0051493C" w:rsidTr="0051493C">
        <w:tc>
          <w:tcPr>
            <w:tcW w:w="4785" w:type="dxa"/>
          </w:tcPr>
          <w:p w:rsidR="005134D2" w:rsidRPr="00EF070D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улт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да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Ахай-хурган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ахай-хурган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хаанабт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51493C" w:rsidRDefault="001A072F" w:rsidP="005134D2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172B84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172B84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A072F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Вс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 xml:space="preserve">Братик-пальчик, братик-пальчик, где же ты? </w:t>
            </w:r>
          </w:p>
          <w:p w:rsidR="0051493C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ебенок: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Вот же я, вот же я, здравствуйте!</w:t>
            </w:r>
            <w:r w:rsidR="00F930A8">
              <w:rPr>
                <w:rStyle w:val="c1"/>
                <w:i/>
                <w:color w:val="000000"/>
                <w:sz w:val="28"/>
                <w:szCs w:val="28"/>
              </w:rPr>
              <w:t xml:space="preserve"> (учитель на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девает ребенку кепку)</w:t>
            </w:r>
          </w:p>
        </w:tc>
      </w:tr>
      <w:tr w:rsidR="0051493C" w:rsidTr="0051493C">
        <w:tc>
          <w:tcPr>
            <w:tcW w:w="4785" w:type="dxa"/>
          </w:tcPr>
          <w:p w:rsidR="005134D2" w:rsidRPr="00EF070D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улт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да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Абгай-хурган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абгай-хурган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хаанабт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51493C" w:rsidRDefault="001A072F" w:rsidP="005134D2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172B84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172B84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A072F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Вс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 xml:space="preserve">Сестра-пальчик, сестра-пальчик, где же ты? </w:t>
            </w:r>
          </w:p>
          <w:p w:rsidR="0051493C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ебенок: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Вот же я, вот же я, здравствуйте</w:t>
            </w:r>
            <w:proofErr w:type="gramStart"/>
            <w:r w:rsidR="005134D2">
              <w:rPr>
                <w:rStyle w:val="c1"/>
                <w:color w:val="000000"/>
                <w:sz w:val="28"/>
                <w:szCs w:val="28"/>
              </w:rPr>
              <w:t>!</w:t>
            </w:r>
            <w:r w:rsidR="00F930A8">
              <w:rPr>
                <w:rStyle w:val="c1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F930A8">
              <w:rPr>
                <w:rStyle w:val="c1"/>
                <w:i/>
                <w:color w:val="000000"/>
                <w:sz w:val="28"/>
                <w:szCs w:val="28"/>
              </w:rPr>
              <w:t>учитель на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девает ребенку ободок)</w:t>
            </w:r>
          </w:p>
        </w:tc>
      </w:tr>
      <w:tr w:rsidR="0051493C" w:rsidTr="0051493C">
        <w:tc>
          <w:tcPr>
            <w:tcW w:w="4785" w:type="dxa"/>
          </w:tcPr>
          <w:p w:rsidR="005134D2" w:rsidRPr="00EF070D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улт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да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</w:t>
            </w:r>
            <w:proofErr w:type="gram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үүбэй-хурган, бүүбэй-хурган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хаанабши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51493C" w:rsidRDefault="001A072F" w:rsidP="005134D2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67FF5">
              <w:rPr>
                <w:rStyle w:val="c1"/>
                <w:b/>
                <w:color w:val="000000"/>
                <w:sz w:val="28"/>
                <w:szCs w:val="28"/>
              </w:rPr>
              <w:t>Үхибүү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н</w:t>
            </w:r>
            <w:r w:rsidRPr="0012232F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и</w:t>
            </w:r>
            <w:proofErr w:type="spellEnd"/>
            <w:r w:rsidR="00172B84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эндэ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сайн</w:t>
            </w:r>
            <w:proofErr w:type="spellEnd"/>
            <w:r w:rsidR="00172B84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34D2" w:rsidRPr="00EF070D">
              <w:rPr>
                <w:rStyle w:val="c1"/>
                <w:color w:val="000000"/>
                <w:sz w:val="28"/>
                <w:szCs w:val="28"/>
              </w:rPr>
              <w:t>байна</w:t>
            </w:r>
            <w:proofErr w:type="spellEnd"/>
            <w:r w:rsidR="005134D2"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A072F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Вс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 xml:space="preserve">Малыш-пальчик, малыш-пальчик, где же ты? </w:t>
            </w:r>
          </w:p>
          <w:p w:rsidR="0051493C" w:rsidRDefault="001A072F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ебенок: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- </w:t>
            </w:r>
            <w:r w:rsidR="005134D2">
              <w:rPr>
                <w:rStyle w:val="c1"/>
                <w:color w:val="000000"/>
                <w:sz w:val="28"/>
                <w:szCs w:val="28"/>
              </w:rPr>
              <w:t>Вот же я, вот же я, здравствуйте</w:t>
            </w:r>
            <w:proofErr w:type="gramStart"/>
            <w:r w:rsidR="005134D2">
              <w:rPr>
                <w:rStyle w:val="c1"/>
                <w:color w:val="000000"/>
                <w:sz w:val="28"/>
                <w:szCs w:val="28"/>
              </w:rPr>
              <w:t>!</w:t>
            </w:r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5134D2" w:rsidRPr="00EF070D">
              <w:rPr>
                <w:rStyle w:val="c1"/>
                <w:i/>
                <w:color w:val="000000"/>
                <w:sz w:val="28"/>
                <w:szCs w:val="28"/>
              </w:rPr>
              <w:t>учитель ребенку дает пустышку)</w:t>
            </w:r>
          </w:p>
        </w:tc>
      </w:tr>
      <w:tr w:rsidR="001A072F" w:rsidTr="0051493C">
        <w:tc>
          <w:tcPr>
            <w:tcW w:w="4785" w:type="dxa"/>
          </w:tcPr>
          <w:p w:rsidR="001A072F" w:rsidRPr="00EF070D" w:rsidRDefault="001A072F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агш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: -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Бэрхэнүүд, үхибүүд!</w:t>
            </w:r>
          </w:p>
        </w:tc>
        <w:tc>
          <w:tcPr>
            <w:tcW w:w="4786" w:type="dxa"/>
          </w:tcPr>
          <w:p w:rsidR="001A072F" w:rsidRDefault="001A072F" w:rsidP="001A072F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– Молодцы, ребята!</w:t>
            </w:r>
          </w:p>
        </w:tc>
      </w:tr>
    </w:tbl>
    <w:p w:rsidR="00EF070D" w:rsidRDefault="00EF070D" w:rsidP="00EF070D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134D2" w:rsidTr="00F14CE2">
        <w:tc>
          <w:tcPr>
            <w:tcW w:w="9571" w:type="dxa"/>
            <w:gridSpan w:val="2"/>
          </w:tcPr>
          <w:p w:rsidR="005134D2" w:rsidRDefault="005134D2" w:rsidP="00EF070D">
            <w:pPr>
              <w:pStyle w:val="c11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F070D">
              <w:rPr>
                <w:rStyle w:val="c1"/>
                <w:b/>
                <w:color w:val="000000"/>
                <w:sz w:val="28"/>
                <w:szCs w:val="28"/>
              </w:rPr>
              <w:t>. Заключительная часть.</w:t>
            </w:r>
          </w:p>
        </w:tc>
      </w:tr>
      <w:tr w:rsidR="0016645D" w:rsidTr="00DE0120">
        <w:trPr>
          <w:trHeight w:val="3260"/>
        </w:trPr>
        <w:tc>
          <w:tcPr>
            <w:tcW w:w="4785" w:type="dxa"/>
          </w:tcPr>
          <w:p w:rsidR="0016645D" w:rsidRPr="005134D2" w:rsidRDefault="0016645D" w:rsidP="005134D2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Багша</w:t>
            </w:r>
            <w:proofErr w:type="spellEnd"/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 xml:space="preserve">: </w:t>
            </w:r>
            <w:r w:rsidRPr="00EF070D">
              <w:rPr>
                <w:rStyle w:val="c1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Зай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, үхибүүд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EF070D">
              <w:rPr>
                <w:rStyle w:val="c1"/>
                <w:color w:val="000000"/>
                <w:sz w:val="28"/>
                <w:szCs w:val="28"/>
              </w:rPr>
              <w:t>м</w:t>
            </w:r>
            <w:proofErr w:type="gramEnd"/>
            <w:r w:rsidRPr="00EF070D">
              <w:rPr>
                <w:rStyle w:val="c1"/>
                <w:color w:val="000000"/>
                <w:sz w:val="28"/>
                <w:szCs w:val="28"/>
              </w:rPr>
              <w:t>үноодэр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таанар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юу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хээбта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16645D" w:rsidRDefault="0016645D" w:rsidP="00FF4DA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ямар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гэр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бэ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16645D" w:rsidRDefault="0016645D" w:rsidP="00FF4DA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6645D" w:rsidRPr="00FF4DA7" w:rsidRDefault="0016645D" w:rsidP="00FF4DA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Энэ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гэр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бүлын хүнүүдые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үшоо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дахин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нэрлэгты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16645D" w:rsidRDefault="0016645D" w:rsidP="00FF4DA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color w:val="000000"/>
                <w:sz w:val="28"/>
                <w:szCs w:val="28"/>
              </w:rPr>
              <w:t>- Бэрхэнүү</w:t>
            </w:r>
            <w:r>
              <w:rPr>
                <w:rStyle w:val="c1"/>
                <w:color w:val="000000"/>
                <w:sz w:val="28"/>
                <w:szCs w:val="28"/>
              </w:rPr>
              <w:t>д!</w:t>
            </w:r>
          </w:p>
          <w:p w:rsidR="0016645D" w:rsidRPr="005134D2" w:rsidRDefault="0016645D" w:rsidP="00FF4DA7">
            <w:pPr>
              <w:pStyle w:val="c11"/>
              <w:shd w:val="clear" w:color="auto" w:fill="FFFFFF"/>
              <w:spacing w:after="0"/>
              <w:rPr>
                <w:rStyle w:val="c1"/>
                <w:color w:val="000000"/>
                <w:sz w:val="28"/>
                <w:szCs w:val="28"/>
              </w:rPr>
            </w:pP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Иигээд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хэш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ээлмнай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 xml:space="preserve">дүүрэбэ.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Бултада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б</w:t>
            </w:r>
            <w:r w:rsidRPr="00EF070D">
              <w:rPr>
                <w:rStyle w:val="c1"/>
                <w:color w:val="000000"/>
                <w:sz w:val="28"/>
                <w:szCs w:val="28"/>
              </w:rPr>
              <w:t>эрхэнүү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д! </w:t>
            </w:r>
            <w:proofErr w:type="spellStart"/>
            <w:r w:rsidRPr="00EF070D">
              <w:rPr>
                <w:rStyle w:val="c1"/>
                <w:color w:val="000000"/>
                <w:sz w:val="28"/>
                <w:szCs w:val="28"/>
              </w:rPr>
              <w:t>Баяртай</w:t>
            </w:r>
            <w:proofErr w:type="spellEnd"/>
            <w:r w:rsidRPr="00EF070D">
              <w:rPr>
                <w:rStyle w:val="c1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6645D" w:rsidRPr="005134D2" w:rsidRDefault="0016645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A072F">
              <w:rPr>
                <w:rStyle w:val="c1"/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- Итак, ребята, что мы сегодня делал</w:t>
            </w:r>
            <w:r w:rsidRPr="005134D2">
              <w:rPr>
                <w:rStyle w:val="c1"/>
                <w:color w:val="000000"/>
                <w:sz w:val="28"/>
                <w:szCs w:val="28"/>
              </w:rPr>
              <w:t>и?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r w:rsidRPr="00F930A8">
              <w:rPr>
                <w:rStyle w:val="c1"/>
                <w:i/>
                <w:color w:val="000000"/>
                <w:sz w:val="28"/>
                <w:szCs w:val="28"/>
              </w:rPr>
              <w:t>ответы детей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>)</w:t>
            </w:r>
            <w:r w:rsidRPr="00F930A8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</w:p>
          <w:p w:rsidR="0016645D" w:rsidRPr="00FF4DA7" w:rsidRDefault="0016645D" w:rsidP="00EF070D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F4DA7">
              <w:rPr>
                <w:rStyle w:val="c1"/>
                <w:color w:val="000000"/>
                <w:sz w:val="28"/>
                <w:szCs w:val="28"/>
              </w:rPr>
              <w:t>- Это дом как называется?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r w:rsidRPr="00F930A8">
              <w:rPr>
                <w:rStyle w:val="c1"/>
                <w:i/>
                <w:color w:val="000000"/>
                <w:sz w:val="28"/>
                <w:szCs w:val="28"/>
              </w:rPr>
              <w:t>ответы детей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>)</w:t>
            </w:r>
            <w:r w:rsidRPr="00F930A8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</w:p>
          <w:p w:rsidR="0016645D" w:rsidRPr="00FF4DA7" w:rsidRDefault="0016645D" w:rsidP="00FF4DA7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F4DA7">
              <w:rPr>
                <w:rStyle w:val="c1"/>
                <w:color w:val="000000"/>
                <w:sz w:val="28"/>
                <w:szCs w:val="28"/>
              </w:rPr>
              <w:t>- Ещё раз давайте назовем членов этой семьи</w:t>
            </w:r>
            <w:proofErr w:type="gramStart"/>
            <w:r w:rsidRPr="00FF4DA7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930A8">
              <w:rPr>
                <w:rStyle w:val="c1"/>
                <w:i/>
                <w:color w:val="000000"/>
                <w:sz w:val="28"/>
                <w:szCs w:val="28"/>
              </w:rPr>
              <w:t>о</w:t>
            </w:r>
            <w:proofErr w:type="gramEnd"/>
            <w:r w:rsidRPr="00F930A8">
              <w:rPr>
                <w:rStyle w:val="c1"/>
                <w:i/>
                <w:color w:val="000000"/>
                <w:sz w:val="28"/>
                <w:szCs w:val="28"/>
              </w:rPr>
              <w:t>тветы детей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>)</w:t>
            </w:r>
            <w:r w:rsidRPr="00F930A8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</w:p>
          <w:p w:rsidR="0016645D" w:rsidRPr="00FF4DA7" w:rsidRDefault="0016645D" w:rsidP="00FF4DA7">
            <w:pPr>
              <w:pStyle w:val="c11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Молодцы!</w:t>
            </w:r>
          </w:p>
          <w:p w:rsidR="0016645D" w:rsidRPr="005134D2" w:rsidRDefault="0016645D" w:rsidP="00FF4DA7">
            <w:pPr>
              <w:pStyle w:val="c11"/>
              <w:spacing w:after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И на этом наше занятие заканчивается. Все молодцы! До свидания!</w:t>
            </w:r>
          </w:p>
        </w:tc>
      </w:tr>
    </w:tbl>
    <w:p w:rsidR="00EF070D" w:rsidRPr="00EF070D" w:rsidRDefault="00EF070D" w:rsidP="00EF0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70D" w:rsidRDefault="00EF070D" w:rsidP="00EF0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6321" w:rsidRPr="00EF070D" w:rsidRDefault="005B6321" w:rsidP="00EF0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B6321" w:rsidRPr="00EF070D" w:rsidSect="0012232F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F47"/>
    <w:multiLevelType w:val="hybridMultilevel"/>
    <w:tmpl w:val="C7BE53D4"/>
    <w:lvl w:ilvl="0" w:tplc="76947F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56540"/>
    <w:multiLevelType w:val="hybridMultilevel"/>
    <w:tmpl w:val="77B24278"/>
    <w:lvl w:ilvl="0" w:tplc="081A3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97A0F"/>
    <w:multiLevelType w:val="hybridMultilevel"/>
    <w:tmpl w:val="8F46FDEE"/>
    <w:lvl w:ilvl="0" w:tplc="FA4CB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B37A7"/>
    <w:multiLevelType w:val="hybridMultilevel"/>
    <w:tmpl w:val="EEC454A6"/>
    <w:lvl w:ilvl="0" w:tplc="9530C2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292"/>
    <w:rsid w:val="0001795A"/>
    <w:rsid w:val="00063523"/>
    <w:rsid w:val="00082875"/>
    <w:rsid w:val="00084A77"/>
    <w:rsid w:val="0012232F"/>
    <w:rsid w:val="00131627"/>
    <w:rsid w:val="0016645D"/>
    <w:rsid w:val="00172B84"/>
    <w:rsid w:val="001A072F"/>
    <w:rsid w:val="001D0C2F"/>
    <w:rsid w:val="00212FFD"/>
    <w:rsid w:val="00276A58"/>
    <w:rsid w:val="00294B12"/>
    <w:rsid w:val="002E62C5"/>
    <w:rsid w:val="00332DC2"/>
    <w:rsid w:val="00365CF3"/>
    <w:rsid w:val="003A6042"/>
    <w:rsid w:val="003C115B"/>
    <w:rsid w:val="0043634D"/>
    <w:rsid w:val="00490293"/>
    <w:rsid w:val="004F00AC"/>
    <w:rsid w:val="005134D2"/>
    <w:rsid w:val="0051493C"/>
    <w:rsid w:val="00547D3D"/>
    <w:rsid w:val="005B6321"/>
    <w:rsid w:val="005B73FB"/>
    <w:rsid w:val="00615513"/>
    <w:rsid w:val="00632461"/>
    <w:rsid w:val="0063297D"/>
    <w:rsid w:val="006371BF"/>
    <w:rsid w:val="00670292"/>
    <w:rsid w:val="00683219"/>
    <w:rsid w:val="00725CD4"/>
    <w:rsid w:val="00757C4B"/>
    <w:rsid w:val="00823AB2"/>
    <w:rsid w:val="0084318B"/>
    <w:rsid w:val="00862D01"/>
    <w:rsid w:val="00867FF5"/>
    <w:rsid w:val="008A6377"/>
    <w:rsid w:val="008E4539"/>
    <w:rsid w:val="00927534"/>
    <w:rsid w:val="00960123"/>
    <w:rsid w:val="00986597"/>
    <w:rsid w:val="009B52AC"/>
    <w:rsid w:val="00AD3112"/>
    <w:rsid w:val="00AF2982"/>
    <w:rsid w:val="00B12A78"/>
    <w:rsid w:val="00B23656"/>
    <w:rsid w:val="00B26C16"/>
    <w:rsid w:val="00B32671"/>
    <w:rsid w:val="00B8795F"/>
    <w:rsid w:val="00C03B1F"/>
    <w:rsid w:val="00CA3172"/>
    <w:rsid w:val="00CB1B17"/>
    <w:rsid w:val="00CE44BB"/>
    <w:rsid w:val="00CF5D73"/>
    <w:rsid w:val="00D97224"/>
    <w:rsid w:val="00DD116A"/>
    <w:rsid w:val="00EC6FD8"/>
    <w:rsid w:val="00EE3ECB"/>
    <w:rsid w:val="00EF070D"/>
    <w:rsid w:val="00EF12B7"/>
    <w:rsid w:val="00F03079"/>
    <w:rsid w:val="00F332D1"/>
    <w:rsid w:val="00F85963"/>
    <w:rsid w:val="00F930A8"/>
    <w:rsid w:val="00FF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7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70292"/>
  </w:style>
  <w:style w:type="paragraph" w:customStyle="1" w:styleId="c3">
    <w:name w:val="c3"/>
    <w:basedOn w:val="a"/>
    <w:rsid w:val="0067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0292"/>
  </w:style>
  <w:style w:type="paragraph" w:customStyle="1" w:styleId="c5">
    <w:name w:val="c5"/>
    <w:basedOn w:val="a"/>
    <w:rsid w:val="0067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70292"/>
  </w:style>
  <w:style w:type="character" w:customStyle="1" w:styleId="c18">
    <w:name w:val="c18"/>
    <w:basedOn w:val="a0"/>
    <w:rsid w:val="00670292"/>
  </w:style>
  <w:style w:type="paragraph" w:customStyle="1" w:styleId="c6">
    <w:name w:val="c6"/>
    <w:basedOn w:val="a"/>
    <w:rsid w:val="0067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7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7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0292"/>
  </w:style>
  <w:style w:type="paragraph" w:customStyle="1" w:styleId="c4">
    <w:name w:val="c4"/>
    <w:basedOn w:val="a"/>
    <w:rsid w:val="0067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EF12B7"/>
    <w:rPr>
      <w:color w:val="808080"/>
    </w:rPr>
  </w:style>
  <w:style w:type="character" w:styleId="a4">
    <w:name w:val="Hyperlink"/>
    <w:basedOn w:val="a0"/>
    <w:uiPriority w:val="99"/>
    <w:unhideWhenUsed/>
    <w:rsid w:val="0008287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B7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ltan.tvoysadik.ru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ds_altanseseg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1D56-A950-4B67-97EA-C1C550C6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етод кабинет 2</cp:lastModifiedBy>
  <cp:revision>10</cp:revision>
  <dcterms:created xsi:type="dcterms:W3CDTF">2023-03-17T07:48:00Z</dcterms:created>
  <dcterms:modified xsi:type="dcterms:W3CDTF">2023-03-21T05:07:00Z</dcterms:modified>
</cp:coreProperties>
</file>